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F5200" w:rsidRPr="00CC40FC" w:rsidRDefault="00921508" w:rsidP="00D40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0FC">
        <w:rPr>
          <w:rFonts w:ascii="Times New Roman" w:hAnsi="Times New Roman" w:cs="Times New Roman"/>
          <w:b/>
          <w:sz w:val="28"/>
          <w:szCs w:val="28"/>
        </w:rPr>
        <w:t>Предварительные  списки абитуриентов, прошедших по конкурсу в ГБПОУ МПТ</w:t>
      </w:r>
      <w:r w:rsidR="00857085">
        <w:rPr>
          <w:rFonts w:ascii="Times New Roman" w:hAnsi="Times New Roman" w:cs="Times New Roman"/>
          <w:b/>
          <w:sz w:val="28"/>
          <w:szCs w:val="28"/>
        </w:rPr>
        <w:t xml:space="preserve"> на очную форму обучения</w:t>
      </w:r>
      <w:r w:rsidRPr="00CC40FC">
        <w:rPr>
          <w:rFonts w:ascii="Times New Roman" w:hAnsi="Times New Roman" w:cs="Times New Roman"/>
          <w:b/>
          <w:sz w:val="28"/>
          <w:szCs w:val="28"/>
        </w:rPr>
        <w:t>:</w:t>
      </w:r>
    </w:p>
    <w:p w:rsidR="003F50E7" w:rsidRPr="00B930B1" w:rsidRDefault="003F50E7" w:rsidP="00B930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0B1">
        <w:rPr>
          <w:rFonts w:ascii="Times New Roman" w:hAnsi="Times New Roman" w:cs="Times New Roman"/>
          <w:b/>
          <w:sz w:val="28"/>
          <w:szCs w:val="28"/>
        </w:rPr>
        <w:t xml:space="preserve">Уважаемые абитуриенты  их родители. Эти списки являются </w:t>
      </w:r>
      <w:r w:rsidRPr="00B930B1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ыми!!!!</w:t>
      </w:r>
    </w:p>
    <w:p w:rsidR="003F50E7" w:rsidRPr="00B930B1" w:rsidRDefault="00B930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50E7" w:rsidRPr="00B930B1">
        <w:rPr>
          <w:rFonts w:ascii="Times New Roman" w:hAnsi="Times New Roman" w:cs="Times New Roman"/>
          <w:b/>
          <w:sz w:val="28"/>
          <w:szCs w:val="28"/>
        </w:rPr>
        <w:t xml:space="preserve">Напоминаем, что согласно правилам приема, абитуриенты, прошедшие по конкурсу, но не предоставившие в срок до 18 августа </w:t>
      </w:r>
      <w:r w:rsidR="003F50E7" w:rsidRPr="00B930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игинал </w:t>
      </w:r>
      <w:r w:rsidR="00875760" w:rsidRPr="00B930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0E7" w:rsidRPr="00B930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тестата,</w:t>
      </w:r>
      <w:r w:rsidR="003F50E7" w:rsidRPr="00B930B1">
        <w:rPr>
          <w:rFonts w:ascii="Times New Roman" w:hAnsi="Times New Roman" w:cs="Times New Roman"/>
          <w:b/>
          <w:sz w:val="28"/>
          <w:szCs w:val="28"/>
        </w:rPr>
        <w:t xml:space="preserve"> зачислены </w:t>
      </w:r>
      <w:r w:rsidR="003F50E7" w:rsidRPr="00B930B1">
        <w:rPr>
          <w:rFonts w:ascii="Times New Roman" w:hAnsi="Times New Roman" w:cs="Times New Roman"/>
          <w:b/>
          <w:sz w:val="28"/>
          <w:szCs w:val="28"/>
          <w:u w:val="single"/>
        </w:rPr>
        <w:t>не будут!!!!!!</w:t>
      </w:r>
      <w:r w:rsidR="00E03142" w:rsidRPr="00B930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3142" w:rsidRPr="00B93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50E7" w:rsidRPr="003F50E7" w:rsidRDefault="003F50E7">
      <w:pPr>
        <w:rPr>
          <w:rFonts w:ascii="Times New Roman" w:hAnsi="Times New Roman" w:cs="Times New Roman"/>
          <w:b/>
          <w:sz w:val="24"/>
          <w:szCs w:val="24"/>
        </w:rPr>
      </w:pPr>
      <w:r w:rsidRPr="003F50E7">
        <w:rPr>
          <w:rFonts w:ascii="Times New Roman" w:hAnsi="Times New Roman" w:cs="Times New Roman"/>
          <w:b/>
          <w:sz w:val="24"/>
          <w:szCs w:val="24"/>
        </w:rPr>
        <w:t xml:space="preserve">09.02.07 </w:t>
      </w:r>
      <w:r w:rsidR="000C7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0E7">
        <w:rPr>
          <w:rFonts w:ascii="Times New Roman" w:hAnsi="Times New Roman" w:cs="Times New Roman"/>
          <w:b/>
          <w:sz w:val="24"/>
          <w:szCs w:val="24"/>
        </w:rPr>
        <w:t>Информационные системы и программирование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1559"/>
        <w:gridCol w:w="1843"/>
      </w:tblGrid>
      <w:tr w:rsidR="003F50E7" w:rsidRPr="003F50E7" w:rsidTr="003F50E7">
        <w:tc>
          <w:tcPr>
            <w:tcW w:w="959" w:type="dxa"/>
          </w:tcPr>
          <w:p w:rsidR="003F50E7" w:rsidRPr="003F50E7" w:rsidRDefault="003F50E7" w:rsidP="003F50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 w:rsidP="003F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Михальчук Василий Серге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Коваль Александра Евгеньевна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Пушкарев Валентин Константино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Белеков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Аден </w:t>
            </w: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  <w:shd w:val="clear" w:color="auto" w:fill="D99594" w:themeFill="accent2" w:themeFillTint="99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9594" w:themeFill="accent2" w:themeFillTint="99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1559" w:type="dxa"/>
            <w:shd w:val="clear" w:color="auto" w:fill="D99594" w:themeFill="accent2" w:themeFillTint="99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843" w:type="dxa"/>
            <w:shd w:val="clear" w:color="auto" w:fill="D99594" w:themeFill="accent2" w:themeFillTint="99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Лыскина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Грищенко Константин Евгень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Неведомский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Вадим Олего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B81C1A">
        <w:tc>
          <w:tcPr>
            <w:tcW w:w="959" w:type="dxa"/>
            <w:shd w:val="clear" w:color="auto" w:fill="auto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Ефремов Виктор Константинови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Паршикова Арина Антоновна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Кугубаев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Филатов Сергей Георги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Игнатенко Екатерина Игоревна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Мещеряков Степан Дмитри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Легашов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Прокудин Кирилл Романо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руков Роман Игор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Фомин Герман Фёдоро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Машкина Мария Дмитриевна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Симерова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Мария Антоновна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Олейник Иван Александро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Поликанов Владислав Вадимо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B81C1A">
        <w:tc>
          <w:tcPr>
            <w:tcW w:w="959" w:type="dxa"/>
            <w:shd w:val="clear" w:color="auto" w:fill="auto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Герасимов Никита Евгеньеви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Боллардт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Ларюков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ячеславо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Саломатин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Леонид Серге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Болгов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Недвига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Романов Максим Александро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Гармидер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Артур Вячеславо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Фоменко Артур Игор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Гиливанов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Коносов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Илья Константино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Печерица Сергей Серге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Фролова Татьяна Павловна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Гарбузов Владислав Матве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  <w:shd w:val="clear" w:color="auto" w:fill="D99594" w:themeFill="accent2" w:themeFillTint="99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9594" w:themeFill="accent2" w:themeFillTint="99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Инна Леонидовна</w:t>
            </w:r>
          </w:p>
        </w:tc>
        <w:tc>
          <w:tcPr>
            <w:tcW w:w="1559" w:type="dxa"/>
            <w:shd w:val="clear" w:color="auto" w:fill="D99594" w:themeFill="accent2" w:themeFillTint="99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843" w:type="dxa"/>
            <w:shd w:val="clear" w:color="auto" w:fill="D99594" w:themeFill="accent2" w:themeFillTint="99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Протасов Денис </w:t>
            </w: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Втальевич</w:t>
            </w:r>
            <w:proofErr w:type="spellEnd"/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Родионов Давид Вадимо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Медведев Михаил Игор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Киенко</w:t>
            </w:r>
            <w:proofErr w:type="spellEnd"/>
            <w:r w:rsidRPr="003F50E7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4,06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Милентьев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Олег Валерь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0B3E" w:rsidRPr="003F50E7" w:rsidTr="007113F2">
        <w:tc>
          <w:tcPr>
            <w:tcW w:w="959" w:type="dxa"/>
            <w:shd w:val="clear" w:color="auto" w:fill="FFFFFF" w:themeFill="background1"/>
          </w:tcPr>
          <w:p w:rsidR="00D40B3E" w:rsidRPr="003F50E7" w:rsidRDefault="00D40B3E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bottom"/>
          </w:tcPr>
          <w:p w:rsidR="00D40B3E" w:rsidRPr="003F50E7" w:rsidRDefault="00D40B3E" w:rsidP="0067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Илья В</w:t>
            </w:r>
            <w:r w:rsidR="0067481D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40B3E" w:rsidRPr="003F50E7" w:rsidRDefault="00D40B3E" w:rsidP="00D40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D40B3E" w:rsidRPr="003F50E7" w:rsidRDefault="00D4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Молозёмов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Шантиленко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Семен Павло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Безгубый</w:t>
            </w:r>
            <w:proofErr w:type="spellEnd"/>
            <w:r w:rsidRPr="003F50E7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Кравченко Илья Владимиро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Суслова Анастасия Григорьевна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Николаев Максим Алексе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0E7" w:rsidRPr="003F50E7" w:rsidTr="003F50E7">
        <w:tc>
          <w:tcPr>
            <w:tcW w:w="959" w:type="dxa"/>
          </w:tcPr>
          <w:p w:rsidR="003F50E7" w:rsidRPr="003F50E7" w:rsidRDefault="003F50E7" w:rsidP="009215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3F50E7" w:rsidRPr="003F50E7" w:rsidRDefault="003F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Носков Ярослав Дмитриевич</w:t>
            </w:r>
          </w:p>
        </w:tc>
        <w:tc>
          <w:tcPr>
            <w:tcW w:w="1559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843" w:type="dxa"/>
            <w:vAlign w:val="bottom"/>
          </w:tcPr>
          <w:p w:rsidR="003F50E7" w:rsidRPr="003F50E7" w:rsidRDefault="003F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21508" w:rsidRDefault="00921508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Default="0019238D">
      <w:pPr>
        <w:rPr>
          <w:rFonts w:ascii="Times New Roman" w:hAnsi="Times New Roman" w:cs="Times New Roman"/>
        </w:rPr>
      </w:pPr>
    </w:p>
    <w:p w:rsidR="0019238D" w:rsidRPr="0019238D" w:rsidRDefault="0019238D">
      <w:pPr>
        <w:rPr>
          <w:rFonts w:ascii="Times New Roman" w:hAnsi="Times New Roman" w:cs="Times New Roman"/>
          <w:b/>
          <w:sz w:val="28"/>
          <w:szCs w:val="28"/>
        </w:rPr>
      </w:pPr>
      <w:r w:rsidRPr="0019238D">
        <w:rPr>
          <w:rFonts w:ascii="Times New Roman" w:hAnsi="Times New Roman" w:cs="Times New Roman"/>
          <w:b/>
          <w:sz w:val="28"/>
          <w:szCs w:val="28"/>
        </w:rPr>
        <w:lastRenderedPageBreak/>
        <w:t>38.02.01 Экономика и бухгалтерский учёт по отраслям</w:t>
      </w:r>
      <w:r>
        <w:rPr>
          <w:rFonts w:ascii="Times New Roman" w:hAnsi="Times New Roman" w:cs="Times New Roman"/>
          <w:b/>
          <w:sz w:val="28"/>
          <w:szCs w:val="28"/>
        </w:rPr>
        <w:t xml:space="preserve"> (на базе 11 классов)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1701"/>
        <w:gridCol w:w="1276"/>
      </w:tblGrid>
      <w:tr w:rsidR="00BE0D41" w:rsidTr="004A4591">
        <w:tc>
          <w:tcPr>
            <w:tcW w:w="959" w:type="dxa"/>
          </w:tcPr>
          <w:p w:rsidR="00BE0D41" w:rsidRPr="004A4591" w:rsidRDefault="00BE0D41" w:rsidP="00BE0D41">
            <w:pPr>
              <w:rPr>
                <w:rFonts w:ascii="Times New Roman" w:hAnsi="Times New Roman" w:cs="Times New Roman"/>
                <w:b/>
              </w:rPr>
            </w:pPr>
            <w:r w:rsidRPr="004A459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A459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A459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A459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52" w:type="dxa"/>
            <w:vAlign w:val="bottom"/>
          </w:tcPr>
          <w:p w:rsidR="004A4591" w:rsidRPr="004A4591" w:rsidRDefault="004A4591" w:rsidP="004A4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9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  <w:vAlign w:val="bottom"/>
          </w:tcPr>
          <w:p w:rsidR="00BE0D41" w:rsidRPr="004A4591" w:rsidRDefault="004A4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9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bottom"/>
          </w:tcPr>
          <w:p w:rsidR="00BE0D41" w:rsidRPr="00BE0D41" w:rsidRDefault="00BE0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Курначева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Пужливая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Анжела Юрье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Бучиана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Тасьеновна</w:t>
            </w:r>
            <w:proofErr w:type="spellEnd"/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Чернобаева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Марина Константино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Стольникова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атолье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Дубова Алина Дмитрие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Богданова Софья Геннадье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Царева Светлана Константино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Криволапова Алена Владимиро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Цыкунова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Петушкова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Неонила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Настевич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алерье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D99594" w:themeFill="accent2" w:themeFillTint="99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Эттынеут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Венера Борисовна </w:t>
            </w:r>
          </w:p>
        </w:tc>
        <w:tc>
          <w:tcPr>
            <w:tcW w:w="1701" w:type="dxa"/>
            <w:shd w:val="clear" w:color="auto" w:fill="D99594" w:themeFill="accent2" w:themeFillTint="99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6" w:type="dxa"/>
            <w:shd w:val="clear" w:color="auto" w:fill="D99594" w:themeFill="accent2" w:themeFillTint="99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Чернышев Александр Владимирович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Доценко Анастасия Сергее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Борико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Нальгиева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Хяди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Солтмурадовна</w:t>
            </w:r>
            <w:proofErr w:type="spellEnd"/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Иванова Софья Олего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903D8E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Кристина Игор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Екимова </w:t>
            </w: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BE0D4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4" w:rsidTr="004A4591">
        <w:tc>
          <w:tcPr>
            <w:tcW w:w="959" w:type="dxa"/>
          </w:tcPr>
          <w:p w:rsidR="00097ED4" w:rsidRPr="00BE0D41" w:rsidRDefault="00097ED4" w:rsidP="00BE0D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701" w:type="dxa"/>
            <w:vAlign w:val="bottom"/>
          </w:tcPr>
          <w:p w:rsidR="00097ED4" w:rsidRPr="00BE0D41" w:rsidRDefault="0009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276" w:type="dxa"/>
            <w:vAlign w:val="bottom"/>
          </w:tcPr>
          <w:p w:rsidR="00097ED4" w:rsidRPr="00BE0D41" w:rsidRDefault="0009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9238D" w:rsidRDefault="0019238D" w:rsidP="00903D8E">
      <w:pPr>
        <w:rPr>
          <w:rFonts w:ascii="Times New Roman" w:hAnsi="Times New Roman" w:cs="Times New Roman"/>
        </w:rPr>
      </w:pPr>
    </w:p>
    <w:p w:rsidR="0095595A" w:rsidRDefault="0095595A" w:rsidP="00903D8E">
      <w:pPr>
        <w:rPr>
          <w:rFonts w:ascii="Times New Roman" w:hAnsi="Times New Roman" w:cs="Times New Roman"/>
        </w:rPr>
      </w:pPr>
    </w:p>
    <w:p w:rsidR="0095595A" w:rsidRDefault="0095595A" w:rsidP="00903D8E">
      <w:pPr>
        <w:rPr>
          <w:rFonts w:ascii="Times New Roman" w:hAnsi="Times New Roman" w:cs="Times New Roman"/>
        </w:rPr>
      </w:pPr>
    </w:p>
    <w:p w:rsidR="0095595A" w:rsidRDefault="0095595A" w:rsidP="00903D8E">
      <w:pPr>
        <w:rPr>
          <w:rFonts w:ascii="Times New Roman" w:hAnsi="Times New Roman" w:cs="Times New Roman"/>
        </w:rPr>
      </w:pPr>
    </w:p>
    <w:p w:rsidR="0095595A" w:rsidRDefault="0095595A" w:rsidP="00903D8E">
      <w:pPr>
        <w:rPr>
          <w:rFonts w:ascii="Times New Roman" w:hAnsi="Times New Roman" w:cs="Times New Roman"/>
        </w:rPr>
      </w:pPr>
    </w:p>
    <w:p w:rsidR="0095595A" w:rsidRDefault="0095595A" w:rsidP="00903D8E">
      <w:pPr>
        <w:rPr>
          <w:rFonts w:ascii="Times New Roman" w:hAnsi="Times New Roman" w:cs="Times New Roman"/>
        </w:rPr>
      </w:pPr>
    </w:p>
    <w:p w:rsidR="0095595A" w:rsidRDefault="0095595A" w:rsidP="00903D8E">
      <w:pPr>
        <w:rPr>
          <w:rFonts w:ascii="Times New Roman" w:hAnsi="Times New Roman" w:cs="Times New Roman"/>
        </w:rPr>
      </w:pPr>
    </w:p>
    <w:p w:rsidR="0095595A" w:rsidRDefault="0095595A" w:rsidP="00903D8E">
      <w:pPr>
        <w:rPr>
          <w:rFonts w:ascii="Times New Roman" w:hAnsi="Times New Roman" w:cs="Times New Roman"/>
        </w:rPr>
      </w:pPr>
    </w:p>
    <w:p w:rsidR="0095595A" w:rsidRDefault="0095595A" w:rsidP="00903D8E">
      <w:pPr>
        <w:rPr>
          <w:rFonts w:ascii="Times New Roman" w:hAnsi="Times New Roman" w:cs="Times New Roman"/>
        </w:rPr>
      </w:pPr>
    </w:p>
    <w:p w:rsidR="0095595A" w:rsidRDefault="0095595A" w:rsidP="00903D8E">
      <w:pPr>
        <w:rPr>
          <w:rFonts w:ascii="Times New Roman" w:hAnsi="Times New Roman" w:cs="Times New Roman"/>
        </w:rPr>
      </w:pPr>
    </w:p>
    <w:p w:rsidR="0095595A" w:rsidRDefault="0095595A" w:rsidP="00903D8E">
      <w:pPr>
        <w:rPr>
          <w:rFonts w:ascii="Times New Roman" w:hAnsi="Times New Roman" w:cs="Times New Roman"/>
        </w:rPr>
      </w:pPr>
    </w:p>
    <w:p w:rsidR="0095595A" w:rsidRDefault="0095595A" w:rsidP="00903D8E">
      <w:pPr>
        <w:rPr>
          <w:rFonts w:ascii="Times New Roman" w:hAnsi="Times New Roman" w:cs="Times New Roman"/>
        </w:rPr>
      </w:pPr>
    </w:p>
    <w:p w:rsidR="0095595A" w:rsidRDefault="0095595A" w:rsidP="00903D8E">
      <w:pPr>
        <w:rPr>
          <w:rFonts w:ascii="Times New Roman" w:hAnsi="Times New Roman" w:cs="Times New Roman"/>
        </w:rPr>
      </w:pPr>
    </w:p>
    <w:p w:rsidR="0095595A" w:rsidRDefault="0095595A" w:rsidP="007978E8">
      <w:pPr>
        <w:rPr>
          <w:rFonts w:ascii="Times New Roman" w:hAnsi="Times New Roman" w:cs="Times New Roman"/>
          <w:b/>
        </w:rPr>
      </w:pPr>
      <w:r w:rsidRPr="0095595A">
        <w:rPr>
          <w:rFonts w:ascii="Times New Roman" w:hAnsi="Times New Roman" w:cs="Times New Roman"/>
          <w:b/>
        </w:rPr>
        <w:lastRenderedPageBreak/>
        <w:t>21.02.14 Маркшейдерское дело</w:t>
      </w:r>
    </w:p>
    <w:tbl>
      <w:tblPr>
        <w:tblStyle w:val="a3"/>
        <w:tblW w:w="0" w:type="auto"/>
        <w:tblLook w:val="04A0"/>
      </w:tblPr>
      <w:tblGrid>
        <w:gridCol w:w="1101"/>
        <w:gridCol w:w="4677"/>
        <w:gridCol w:w="993"/>
        <w:gridCol w:w="1134"/>
      </w:tblGrid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5595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7" w:type="dxa"/>
            <w:vAlign w:val="bottom"/>
          </w:tcPr>
          <w:p w:rsidR="0095595A" w:rsidRPr="0095595A" w:rsidRDefault="0095595A" w:rsidP="00955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993" w:type="dxa"/>
            <w:vAlign w:val="bottom"/>
          </w:tcPr>
          <w:p w:rsidR="0095595A" w:rsidRPr="0095595A" w:rsidRDefault="0095595A" w:rsidP="00955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5A">
              <w:rPr>
                <w:rFonts w:ascii="Times New Roman" w:hAnsi="Times New Roman" w:cs="Times New Roman"/>
              </w:rPr>
              <w:t>Маматова</w:t>
            </w:r>
            <w:proofErr w:type="spellEnd"/>
            <w:r w:rsidRPr="0095595A">
              <w:rPr>
                <w:rFonts w:ascii="Times New Roman" w:hAnsi="Times New Roman" w:cs="Times New Roman"/>
              </w:rPr>
              <w:t xml:space="preserve"> Елизавета Руслановна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Щербакова Арина Андреевна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Ковтун Алина Владимировна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Харченко Даниил Сергеевич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 xml:space="preserve">Давлетов </w:t>
            </w:r>
            <w:proofErr w:type="spellStart"/>
            <w:r w:rsidRPr="0095595A">
              <w:rPr>
                <w:rFonts w:ascii="Times New Roman" w:hAnsi="Times New Roman" w:cs="Times New Roman"/>
              </w:rPr>
              <w:t>Равиль</w:t>
            </w:r>
            <w:proofErr w:type="spellEnd"/>
            <w:r w:rsidRPr="0095595A">
              <w:rPr>
                <w:rFonts w:ascii="Times New Roman" w:hAnsi="Times New Roman" w:cs="Times New Roman"/>
              </w:rPr>
              <w:t xml:space="preserve"> Рустамович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Черняева Ева Сергеевна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Андреева Ольга Максимовна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Кауфман Владимир Дмитриевич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 xml:space="preserve">Веревкина </w:t>
            </w:r>
            <w:proofErr w:type="spellStart"/>
            <w:r w:rsidRPr="0095595A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95595A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95A">
              <w:rPr>
                <w:rFonts w:ascii="Times New Roman" w:hAnsi="Times New Roman" w:cs="Times New Roman"/>
              </w:rPr>
              <w:t>Микова</w:t>
            </w:r>
            <w:proofErr w:type="spellEnd"/>
            <w:r w:rsidRPr="0095595A">
              <w:rPr>
                <w:rFonts w:ascii="Times New Roman" w:hAnsi="Times New Roman" w:cs="Times New Roman"/>
              </w:rPr>
              <w:t xml:space="preserve"> Мария Игоревна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747F8A">
        <w:tc>
          <w:tcPr>
            <w:tcW w:w="1101" w:type="dxa"/>
            <w:shd w:val="clear" w:color="auto" w:fill="FFFFFF" w:themeFill="background1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Пономарев Никита Эдуардович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5A">
              <w:rPr>
                <w:rFonts w:ascii="Times New Roman" w:hAnsi="Times New Roman" w:cs="Times New Roman"/>
              </w:rPr>
              <w:t>Бобешко</w:t>
            </w:r>
            <w:proofErr w:type="spellEnd"/>
            <w:r w:rsidRPr="0095595A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Егорова Диана Станиславовна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5A">
              <w:rPr>
                <w:rFonts w:ascii="Times New Roman" w:hAnsi="Times New Roman" w:cs="Times New Roman"/>
              </w:rPr>
              <w:t>Лаушкин</w:t>
            </w:r>
            <w:proofErr w:type="spellEnd"/>
            <w:r w:rsidRPr="0095595A">
              <w:rPr>
                <w:rFonts w:ascii="Times New Roman" w:hAnsi="Times New Roman" w:cs="Times New Roman"/>
              </w:rPr>
              <w:t xml:space="preserve"> Максим Юрьевич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5A">
              <w:rPr>
                <w:rFonts w:ascii="Times New Roman" w:hAnsi="Times New Roman" w:cs="Times New Roman"/>
              </w:rPr>
              <w:t>Пындыч</w:t>
            </w:r>
            <w:proofErr w:type="spellEnd"/>
            <w:r w:rsidRPr="0095595A">
              <w:rPr>
                <w:rFonts w:ascii="Times New Roman" w:hAnsi="Times New Roman" w:cs="Times New Roman"/>
              </w:rPr>
              <w:t xml:space="preserve"> Даниил Дмитриевич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5A">
              <w:rPr>
                <w:rFonts w:ascii="Times New Roman" w:hAnsi="Times New Roman" w:cs="Times New Roman"/>
              </w:rPr>
              <w:t>Баклагина</w:t>
            </w:r>
            <w:proofErr w:type="spellEnd"/>
            <w:r w:rsidRPr="0095595A">
              <w:rPr>
                <w:rFonts w:ascii="Times New Roman" w:hAnsi="Times New Roman" w:cs="Times New Roman"/>
              </w:rPr>
              <w:t xml:space="preserve"> Сусанна Руслановна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747F8A">
        <w:tc>
          <w:tcPr>
            <w:tcW w:w="1101" w:type="dxa"/>
            <w:shd w:val="clear" w:color="auto" w:fill="FFFFFF" w:themeFill="background1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5A">
              <w:rPr>
                <w:rFonts w:ascii="Times New Roman" w:hAnsi="Times New Roman" w:cs="Times New Roman"/>
              </w:rPr>
              <w:t>Бузинский</w:t>
            </w:r>
            <w:proofErr w:type="spellEnd"/>
            <w:r w:rsidRPr="0095595A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 xml:space="preserve">Яшин </w:t>
            </w:r>
            <w:proofErr w:type="spellStart"/>
            <w:r w:rsidRPr="0095595A">
              <w:rPr>
                <w:rFonts w:ascii="Times New Roman" w:hAnsi="Times New Roman" w:cs="Times New Roman"/>
              </w:rPr>
              <w:t>Яромир</w:t>
            </w:r>
            <w:proofErr w:type="spellEnd"/>
            <w:r w:rsidRPr="0095595A">
              <w:rPr>
                <w:rFonts w:ascii="Times New Roman" w:hAnsi="Times New Roman" w:cs="Times New Roman"/>
              </w:rPr>
              <w:t xml:space="preserve"> Васильевич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Сардин Иван Андреевич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5A">
              <w:rPr>
                <w:rFonts w:ascii="Times New Roman" w:hAnsi="Times New Roman" w:cs="Times New Roman"/>
              </w:rPr>
              <w:t>Баклагина</w:t>
            </w:r>
            <w:proofErr w:type="spellEnd"/>
            <w:r w:rsidRPr="0095595A">
              <w:rPr>
                <w:rFonts w:ascii="Times New Roman" w:hAnsi="Times New Roman" w:cs="Times New Roman"/>
              </w:rPr>
              <w:t xml:space="preserve"> Валерия Руслановна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 xml:space="preserve">Ермолова </w:t>
            </w:r>
            <w:proofErr w:type="spellStart"/>
            <w:r w:rsidRPr="0095595A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95595A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Войтенко Матвей Олегович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5A">
              <w:rPr>
                <w:rFonts w:ascii="Times New Roman" w:hAnsi="Times New Roman" w:cs="Times New Roman"/>
              </w:rPr>
              <w:t>Пырьев</w:t>
            </w:r>
            <w:proofErr w:type="spellEnd"/>
            <w:r w:rsidRPr="0095595A">
              <w:rPr>
                <w:rFonts w:ascii="Times New Roman" w:hAnsi="Times New Roman" w:cs="Times New Roman"/>
              </w:rPr>
              <w:t xml:space="preserve"> Дмитрий Алексеевич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Мишина Анас</w:t>
            </w:r>
            <w:r w:rsidR="00D34FDB">
              <w:rPr>
                <w:rFonts w:ascii="Times New Roman" w:hAnsi="Times New Roman" w:cs="Times New Roman"/>
              </w:rPr>
              <w:t>т</w:t>
            </w:r>
            <w:r w:rsidRPr="0095595A">
              <w:rPr>
                <w:rFonts w:ascii="Times New Roman" w:hAnsi="Times New Roman" w:cs="Times New Roman"/>
              </w:rPr>
              <w:t>асия Геннадьевна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595A" w:rsidTr="0095595A">
        <w:tc>
          <w:tcPr>
            <w:tcW w:w="1101" w:type="dxa"/>
          </w:tcPr>
          <w:p w:rsidR="0095595A" w:rsidRPr="0095595A" w:rsidRDefault="0095595A" w:rsidP="009559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Гусев Артём Евгеньевич</w:t>
            </w:r>
          </w:p>
        </w:tc>
        <w:tc>
          <w:tcPr>
            <w:tcW w:w="993" w:type="dxa"/>
            <w:vAlign w:val="bottom"/>
          </w:tcPr>
          <w:p w:rsidR="0095595A" w:rsidRPr="0095595A" w:rsidRDefault="0095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5A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4" w:type="dxa"/>
            <w:vAlign w:val="bottom"/>
          </w:tcPr>
          <w:p w:rsidR="0095595A" w:rsidRPr="0095595A" w:rsidRDefault="009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9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5595A" w:rsidRDefault="0095595A" w:rsidP="00747F8A">
      <w:pPr>
        <w:rPr>
          <w:rFonts w:ascii="Times New Roman" w:hAnsi="Times New Roman" w:cs="Times New Roman"/>
          <w:b/>
        </w:rPr>
      </w:pPr>
    </w:p>
    <w:p w:rsidR="00DF374B" w:rsidRDefault="00DF374B" w:rsidP="00747F8A">
      <w:pPr>
        <w:rPr>
          <w:rFonts w:ascii="Times New Roman" w:hAnsi="Times New Roman" w:cs="Times New Roman"/>
          <w:b/>
        </w:rPr>
      </w:pPr>
    </w:p>
    <w:p w:rsidR="00DF374B" w:rsidRDefault="00DF374B" w:rsidP="00747F8A">
      <w:pPr>
        <w:rPr>
          <w:rFonts w:ascii="Times New Roman" w:hAnsi="Times New Roman" w:cs="Times New Roman"/>
          <w:b/>
        </w:rPr>
      </w:pPr>
    </w:p>
    <w:p w:rsidR="00DF374B" w:rsidRDefault="00DF374B" w:rsidP="00747F8A">
      <w:pPr>
        <w:rPr>
          <w:rFonts w:ascii="Times New Roman" w:hAnsi="Times New Roman" w:cs="Times New Roman"/>
          <w:b/>
        </w:rPr>
      </w:pPr>
    </w:p>
    <w:p w:rsidR="00DF374B" w:rsidRDefault="00DF374B" w:rsidP="00747F8A">
      <w:pPr>
        <w:rPr>
          <w:rFonts w:ascii="Times New Roman" w:hAnsi="Times New Roman" w:cs="Times New Roman"/>
          <w:b/>
        </w:rPr>
      </w:pPr>
    </w:p>
    <w:p w:rsidR="00DF374B" w:rsidRDefault="00DF374B" w:rsidP="00747F8A">
      <w:pPr>
        <w:rPr>
          <w:rFonts w:ascii="Times New Roman" w:hAnsi="Times New Roman" w:cs="Times New Roman"/>
          <w:b/>
        </w:rPr>
      </w:pPr>
    </w:p>
    <w:p w:rsidR="00DF374B" w:rsidRDefault="00DF374B" w:rsidP="00747F8A">
      <w:pPr>
        <w:rPr>
          <w:rFonts w:ascii="Times New Roman" w:hAnsi="Times New Roman" w:cs="Times New Roman"/>
          <w:b/>
        </w:rPr>
      </w:pPr>
    </w:p>
    <w:p w:rsidR="00DF374B" w:rsidRDefault="00DF374B" w:rsidP="00747F8A">
      <w:pPr>
        <w:rPr>
          <w:rFonts w:ascii="Times New Roman" w:hAnsi="Times New Roman" w:cs="Times New Roman"/>
          <w:b/>
        </w:rPr>
      </w:pPr>
    </w:p>
    <w:p w:rsidR="00DF374B" w:rsidRDefault="00DF374B" w:rsidP="00747F8A">
      <w:pPr>
        <w:rPr>
          <w:rFonts w:ascii="Times New Roman" w:hAnsi="Times New Roman" w:cs="Times New Roman"/>
          <w:b/>
        </w:rPr>
      </w:pPr>
    </w:p>
    <w:p w:rsidR="00DF374B" w:rsidRDefault="00DF374B" w:rsidP="00747F8A">
      <w:pPr>
        <w:rPr>
          <w:rFonts w:ascii="Times New Roman" w:hAnsi="Times New Roman" w:cs="Times New Roman"/>
          <w:b/>
        </w:rPr>
      </w:pPr>
    </w:p>
    <w:p w:rsidR="00DF374B" w:rsidRDefault="00DF374B" w:rsidP="00747F8A">
      <w:pPr>
        <w:rPr>
          <w:rFonts w:ascii="Times New Roman" w:hAnsi="Times New Roman" w:cs="Times New Roman"/>
          <w:b/>
        </w:rPr>
      </w:pPr>
    </w:p>
    <w:p w:rsidR="00DF374B" w:rsidRDefault="00DF374B" w:rsidP="00747F8A">
      <w:pPr>
        <w:rPr>
          <w:rFonts w:ascii="Times New Roman" w:hAnsi="Times New Roman" w:cs="Times New Roman"/>
          <w:b/>
        </w:rPr>
      </w:pPr>
    </w:p>
    <w:p w:rsidR="00DF374B" w:rsidRDefault="00DF374B" w:rsidP="00747F8A">
      <w:pPr>
        <w:rPr>
          <w:rFonts w:ascii="Times New Roman" w:hAnsi="Times New Roman" w:cs="Times New Roman"/>
          <w:b/>
        </w:rPr>
      </w:pPr>
    </w:p>
    <w:p w:rsidR="00DF374B" w:rsidRDefault="00DF374B" w:rsidP="006B7505">
      <w:pPr>
        <w:rPr>
          <w:rFonts w:ascii="Times New Roman" w:hAnsi="Times New Roman" w:cs="Times New Roman"/>
          <w:b/>
        </w:rPr>
      </w:pPr>
    </w:p>
    <w:p w:rsidR="00DF374B" w:rsidRDefault="00DF374B" w:rsidP="006B7505">
      <w:pPr>
        <w:rPr>
          <w:rFonts w:ascii="Times New Roman" w:hAnsi="Times New Roman" w:cs="Times New Roman"/>
          <w:b/>
        </w:rPr>
      </w:pPr>
    </w:p>
    <w:p w:rsidR="00E03142" w:rsidRDefault="00E03142" w:rsidP="006B75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1.02.13 </w:t>
      </w:r>
      <w:r w:rsidR="00DF374B">
        <w:rPr>
          <w:rFonts w:ascii="Times New Roman" w:hAnsi="Times New Roman" w:cs="Times New Roman"/>
          <w:b/>
        </w:rPr>
        <w:t xml:space="preserve"> Геологическая съемка, поиски и разведка месторождений полезных ископаемых</w:t>
      </w:r>
    </w:p>
    <w:tbl>
      <w:tblPr>
        <w:tblStyle w:val="a3"/>
        <w:tblW w:w="0" w:type="auto"/>
        <w:tblLook w:val="04A0"/>
      </w:tblPr>
      <w:tblGrid>
        <w:gridCol w:w="959"/>
        <w:gridCol w:w="4111"/>
        <w:gridCol w:w="1275"/>
        <w:gridCol w:w="1843"/>
      </w:tblGrid>
      <w:tr w:rsidR="00DF374B" w:rsidTr="00E06F81">
        <w:tc>
          <w:tcPr>
            <w:tcW w:w="959" w:type="dxa"/>
          </w:tcPr>
          <w:p w:rsidR="00DF374B" w:rsidRPr="0095595A" w:rsidRDefault="00DF374B" w:rsidP="00DF3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5595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1" w:type="dxa"/>
            <w:vAlign w:val="bottom"/>
          </w:tcPr>
          <w:p w:rsidR="00DF374B" w:rsidRPr="0095595A" w:rsidRDefault="00DF374B" w:rsidP="00DF3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275" w:type="dxa"/>
            <w:vAlign w:val="bottom"/>
          </w:tcPr>
          <w:p w:rsidR="00DF374B" w:rsidRPr="0095595A" w:rsidRDefault="00DF374B" w:rsidP="00DF3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843" w:type="dxa"/>
          </w:tcPr>
          <w:p w:rsidR="00DF374B" w:rsidRDefault="00DF374B" w:rsidP="001923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Рева Екатерина Сергеевна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Коровина Юлия Григорьевна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Королюк</w:t>
            </w:r>
            <w:proofErr w:type="spellEnd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Авраменко</w:t>
            </w:r>
            <w:proofErr w:type="spellEnd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 Степан Вячеславович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Донскова Алёна Валерьевна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Кузьмич Дмитрий Иванович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Шатило</w:t>
            </w:r>
            <w:proofErr w:type="spellEnd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Клушин Никита Борисович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Курмаз</w:t>
            </w:r>
            <w:proofErr w:type="spellEnd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Котельникова Евгения Сергеевна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Рыжов Илья Анатольевич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Соколов Максим Игоревич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Бородин Даниил Андреевич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Сергиенко Николай Владимирович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Князьков Антон Евгеньевич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Маринчев</w:t>
            </w:r>
            <w:proofErr w:type="spellEnd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 Вадим Ви</w:t>
            </w:r>
            <w:r w:rsidR="00D34F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альевич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Бурко</w:t>
            </w:r>
            <w:proofErr w:type="spellEnd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 Анфиса Игоревна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Поборный</w:t>
            </w:r>
            <w:proofErr w:type="spellEnd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Аристархов Даниил Валерьевич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Маслов Константин Денисович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  <w:shd w:val="clear" w:color="auto" w:fill="D99594" w:themeFill="accent2" w:themeFillTint="99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9594" w:themeFill="accent2" w:themeFillTint="99"/>
            <w:vAlign w:val="bottom"/>
          </w:tcPr>
          <w:p w:rsidR="00DF374B" w:rsidRPr="00E06F81" w:rsidRDefault="00D34FDB" w:rsidP="00D3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Николаевич</w:t>
            </w:r>
          </w:p>
        </w:tc>
        <w:tc>
          <w:tcPr>
            <w:tcW w:w="1275" w:type="dxa"/>
            <w:shd w:val="clear" w:color="auto" w:fill="D99594" w:themeFill="accent2" w:themeFillTint="99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843" w:type="dxa"/>
            <w:shd w:val="clear" w:color="auto" w:fill="D99594" w:themeFill="accent2" w:themeFillTint="99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Лановенко</w:t>
            </w:r>
            <w:proofErr w:type="spellEnd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Фролов Виталий Николаевич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374B" w:rsidTr="00E06F81">
        <w:tc>
          <w:tcPr>
            <w:tcW w:w="959" w:type="dxa"/>
          </w:tcPr>
          <w:p w:rsidR="00DF374B" w:rsidRPr="00E06F81" w:rsidRDefault="00DF374B" w:rsidP="00DF374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374B" w:rsidRPr="00E06F81" w:rsidRDefault="00DF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Глуховской</w:t>
            </w:r>
            <w:proofErr w:type="spellEnd"/>
            <w:r w:rsidRPr="00E06F81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275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843" w:type="dxa"/>
            <w:vAlign w:val="bottom"/>
          </w:tcPr>
          <w:p w:rsidR="00DF374B" w:rsidRPr="00E06F81" w:rsidRDefault="00DF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F374B" w:rsidRDefault="00DF374B" w:rsidP="00EF1B16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DF374B" w:rsidRDefault="00DF374B" w:rsidP="00EF1B16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03142" w:rsidRDefault="00E03142" w:rsidP="00EF1B16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C46E27" w:rsidRDefault="00C46E27" w:rsidP="00EF1B16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C46E27" w:rsidRDefault="00C46E27" w:rsidP="00EF1B16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C46E27" w:rsidRDefault="00C46E27" w:rsidP="00EF1B16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C46E27" w:rsidRDefault="00C46E27" w:rsidP="00EF1B16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C46E27" w:rsidRDefault="00C46E27" w:rsidP="00EF1B16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C46E27" w:rsidRDefault="00C46E27" w:rsidP="00EF1B16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C46E27" w:rsidRDefault="00C46E27" w:rsidP="00EF1B16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D40B3E" w:rsidRDefault="00D40B3E" w:rsidP="00EF1B16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96656A" w:rsidRDefault="0096656A" w:rsidP="00EF1B16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96656A" w:rsidRDefault="0096656A" w:rsidP="00EF1B16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96656A" w:rsidRDefault="0096656A" w:rsidP="00EF1B16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C46E27" w:rsidRDefault="008B6F5B" w:rsidP="0019238D">
      <w:pPr>
        <w:shd w:val="clear" w:color="auto" w:fill="EEECE1" w:themeFill="background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08.02.05  Строительство и  эксплуа</w:t>
      </w:r>
      <w:r w:rsidR="00EF1B16">
        <w:rPr>
          <w:rFonts w:ascii="Times New Roman" w:hAnsi="Times New Roman" w:cs="Times New Roman"/>
          <w:b/>
        </w:rPr>
        <w:t>тация автомобильных дорог и аэродромов</w:t>
      </w:r>
    </w:p>
    <w:tbl>
      <w:tblPr>
        <w:tblStyle w:val="a3"/>
        <w:tblW w:w="0" w:type="auto"/>
        <w:tblLook w:val="04A0"/>
      </w:tblPr>
      <w:tblGrid>
        <w:gridCol w:w="1242"/>
        <w:gridCol w:w="4395"/>
        <w:gridCol w:w="2126"/>
        <w:gridCol w:w="1559"/>
      </w:tblGrid>
      <w:tr w:rsidR="00A14512" w:rsidRPr="00A14512" w:rsidTr="00A14512">
        <w:tc>
          <w:tcPr>
            <w:tcW w:w="1242" w:type="dxa"/>
            <w:shd w:val="clear" w:color="auto" w:fill="auto"/>
          </w:tcPr>
          <w:p w:rsidR="00A14512" w:rsidRPr="0095595A" w:rsidRDefault="00A14512" w:rsidP="00747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5595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  <w:vAlign w:val="bottom"/>
          </w:tcPr>
          <w:p w:rsidR="00A14512" w:rsidRPr="0095595A" w:rsidRDefault="00A14512" w:rsidP="00747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4512" w:rsidRPr="0095595A" w:rsidRDefault="00A14512" w:rsidP="00747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559" w:type="dxa"/>
            <w:vAlign w:val="bottom"/>
          </w:tcPr>
          <w:p w:rsidR="00A14512" w:rsidRPr="00A14512" w:rsidRDefault="00A1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0F7" w:rsidRPr="00A14512" w:rsidTr="00A14512">
        <w:tc>
          <w:tcPr>
            <w:tcW w:w="1242" w:type="dxa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Смирнова Юлия Александровна</w:t>
            </w:r>
          </w:p>
        </w:tc>
        <w:tc>
          <w:tcPr>
            <w:tcW w:w="2126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4,25</w:t>
            </w:r>
          </w:p>
        </w:tc>
        <w:tc>
          <w:tcPr>
            <w:tcW w:w="1559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512">
              <w:rPr>
                <w:rFonts w:ascii="Times New Roman" w:hAnsi="Times New Roman" w:cs="Times New Roman"/>
                <w:color w:val="000000"/>
              </w:rPr>
              <w:t>Толстокулаков</w:t>
            </w:r>
            <w:proofErr w:type="spellEnd"/>
            <w:r w:rsidRPr="00A14512">
              <w:rPr>
                <w:rFonts w:ascii="Times New Roman" w:hAnsi="Times New Roman" w:cs="Times New Roman"/>
                <w:color w:val="000000"/>
              </w:rPr>
              <w:t xml:space="preserve"> Денис Александрович</w:t>
            </w:r>
          </w:p>
        </w:tc>
        <w:tc>
          <w:tcPr>
            <w:tcW w:w="2126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4,24</w:t>
            </w:r>
          </w:p>
        </w:tc>
        <w:tc>
          <w:tcPr>
            <w:tcW w:w="1559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512">
              <w:rPr>
                <w:rFonts w:ascii="Times New Roman" w:hAnsi="Times New Roman" w:cs="Times New Roman"/>
                <w:color w:val="000000"/>
              </w:rPr>
              <w:t>Сылка</w:t>
            </w:r>
            <w:proofErr w:type="spellEnd"/>
            <w:r w:rsidRPr="00A14512">
              <w:rPr>
                <w:rFonts w:ascii="Times New Roman" w:hAnsi="Times New Roman" w:cs="Times New Roman"/>
                <w:color w:val="000000"/>
              </w:rPr>
              <w:t xml:space="preserve"> Анастасия Станиславовна</w:t>
            </w:r>
          </w:p>
        </w:tc>
        <w:tc>
          <w:tcPr>
            <w:tcW w:w="2126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  <w:tc>
          <w:tcPr>
            <w:tcW w:w="1559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Ноздря Михаил Валерьевич</w:t>
            </w:r>
          </w:p>
        </w:tc>
        <w:tc>
          <w:tcPr>
            <w:tcW w:w="2126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  <w:tc>
          <w:tcPr>
            <w:tcW w:w="1559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Федоренко Екатерина Владимировна</w:t>
            </w:r>
          </w:p>
        </w:tc>
        <w:tc>
          <w:tcPr>
            <w:tcW w:w="2126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559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Павлов Пётр Конс</w:t>
            </w:r>
            <w:r w:rsidR="00140C08">
              <w:rPr>
                <w:rFonts w:ascii="Times New Roman" w:hAnsi="Times New Roman" w:cs="Times New Roman"/>
                <w:color w:val="000000"/>
              </w:rPr>
              <w:t>т</w:t>
            </w:r>
            <w:r w:rsidRPr="00A14512">
              <w:rPr>
                <w:rFonts w:ascii="Times New Roman" w:hAnsi="Times New Roman" w:cs="Times New Roman"/>
                <w:color w:val="000000"/>
              </w:rPr>
              <w:t>антинович</w:t>
            </w:r>
          </w:p>
        </w:tc>
        <w:tc>
          <w:tcPr>
            <w:tcW w:w="2126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559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Мосиенко Екатерина Руслановна</w:t>
            </w:r>
          </w:p>
        </w:tc>
        <w:tc>
          <w:tcPr>
            <w:tcW w:w="2126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559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Виноградов Егор Николаевич</w:t>
            </w:r>
          </w:p>
        </w:tc>
        <w:tc>
          <w:tcPr>
            <w:tcW w:w="2126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3,93</w:t>
            </w:r>
          </w:p>
        </w:tc>
        <w:tc>
          <w:tcPr>
            <w:tcW w:w="1559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Андросов Юрий В</w:t>
            </w:r>
            <w:r w:rsidR="00140C08">
              <w:rPr>
                <w:rFonts w:ascii="Times New Roman" w:hAnsi="Times New Roman" w:cs="Times New Roman"/>
                <w:color w:val="000000"/>
              </w:rPr>
              <w:t>и</w:t>
            </w:r>
            <w:r w:rsidRPr="00A14512">
              <w:rPr>
                <w:rFonts w:ascii="Times New Roman" w:hAnsi="Times New Roman" w:cs="Times New Roman"/>
                <w:color w:val="000000"/>
              </w:rPr>
              <w:t>тальевич</w:t>
            </w:r>
          </w:p>
        </w:tc>
        <w:tc>
          <w:tcPr>
            <w:tcW w:w="2126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3,88</w:t>
            </w:r>
          </w:p>
        </w:tc>
        <w:tc>
          <w:tcPr>
            <w:tcW w:w="1559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Ушанов Дмитрий Александрович</w:t>
            </w:r>
          </w:p>
        </w:tc>
        <w:tc>
          <w:tcPr>
            <w:tcW w:w="2126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3,88</w:t>
            </w:r>
          </w:p>
        </w:tc>
        <w:tc>
          <w:tcPr>
            <w:tcW w:w="1559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Пожидаев Александр Сергеевич</w:t>
            </w:r>
          </w:p>
        </w:tc>
        <w:tc>
          <w:tcPr>
            <w:tcW w:w="2126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3,88</w:t>
            </w:r>
          </w:p>
        </w:tc>
        <w:tc>
          <w:tcPr>
            <w:tcW w:w="1559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</w:rPr>
              <w:t>Щелокова Александра Юрьевна</w:t>
            </w:r>
          </w:p>
        </w:tc>
        <w:tc>
          <w:tcPr>
            <w:tcW w:w="2126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559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Черноусов Алексей Викторович</w:t>
            </w:r>
          </w:p>
        </w:tc>
        <w:tc>
          <w:tcPr>
            <w:tcW w:w="2126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3,81</w:t>
            </w:r>
          </w:p>
        </w:tc>
        <w:tc>
          <w:tcPr>
            <w:tcW w:w="1559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512">
              <w:rPr>
                <w:rFonts w:ascii="Times New Roman" w:hAnsi="Times New Roman" w:cs="Times New Roman"/>
                <w:color w:val="000000"/>
              </w:rPr>
              <w:t>Потворова</w:t>
            </w:r>
            <w:proofErr w:type="spellEnd"/>
            <w:r w:rsidRPr="00A14512">
              <w:rPr>
                <w:rFonts w:ascii="Times New Roman" w:hAnsi="Times New Roman" w:cs="Times New Roman"/>
                <w:color w:val="000000"/>
              </w:rPr>
              <w:t xml:space="preserve"> Софья Витальевна</w:t>
            </w:r>
          </w:p>
        </w:tc>
        <w:tc>
          <w:tcPr>
            <w:tcW w:w="2126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3,81</w:t>
            </w:r>
          </w:p>
        </w:tc>
        <w:tc>
          <w:tcPr>
            <w:tcW w:w="1559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5C393A">
        <w:tc>
          <w:tcPr>
            <w:tcW w:w="1242" w:type="dxa"/>
            <w:shd w:val="clear" w:color="auto" w:fill="F2F2F2" w:themeFill="background1" w:themeFillShade="F2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512">
              <w:rPr>
                <w:rFonts w:ascii="Times New Roman" w:hAnsi="Times New Roman" w:cs="Times New Roman"/>
                <w:color w:val="000000"/>
              </w:rPr>
              <w:t>Шарая</w:t>
            </w:r>
            <w:proofErr w:type="spellEnd"/>
            <w:r w:rsidRPr="00A14512">
              <w:rPr>
                <w:rFonts w:ascii="Times New Roman" w:hAnsi="Times New Roman" w:cs="Times New Roman"/>
                <w:color w:val="000000"/>
              </w:rPr>
              <w:t xml:space="preserve"> Вероника Вик</w:t>
            </w:r>
            <w:r w:rsidR="005C393A">
              <w:rPr>
                <w:rFonts w:ascii="Times New Roman" w:hAnsi="Times New Roman" w:cs="Times New Roman"/>
                <w:color w:val="000000"/>
              </w:rPr>
              <w:t>т</w:t>
            </w:r>
            <w:r w:rsidRPr="00A14512">
              <w:rPr>
                <w:rFonts w:ascii="Times New Roman" w:hAnsi="Times New Roman" w:cs="Times New Roman"/>
                <w:color w:val="000000"/>
              </w:rPr>
              <w:t>оровн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3,8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  <w:shd w:val="clear" w:color="auto" w:fill="8DB3E2" w:themeFill="text2" w:themeFillTint="66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8DB3E2" w:themeFill="text2" w:themeFillTint="66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512">
              <w:rPr>
                <w:rFonts w:ascii="Times New Roman" w:hAnsi="Times New Roman" w:cs="Times New Roman"/>
              </w:rPr>
              <w:t>Николенко</w:t>
            </w:r>
            <w:proofErr w:type="spellEnd"/>
            <w:r w:rsidRPr="00A14512">
              <w:rPr>
                <w:rFonts w:ascii="Times New Roman" w:hAnsi="Times New Roman" w:cs="Times New Roman"/>
              </w:rPr>
              <w:t xml:space="preserve"> Ангелина Максимовна</w:t>
            </w:r>
          </w:p>
        </w:tc>
        <w:tc>
          <w:tcPr>
            <w:tcW w:w="2126" w:type="dxa"/>
            <w:shd w:val="clear" w:color="auto" w:fill="8DB3E2" w:themeFill="text2" w:themeFillTint="66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3E60F7" w:rsidRPr="00A14512" w:rsidRDefault="00A1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="003E60F7"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  <w:shd w:val="clear" w:color="auto" w:fill="8DB3E2" w:themeFill="text2" w:themeFillTint="66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8DB3E2" w:themeFill="text2" w:themeFillTint="66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512">
              <w:rPr>
                <w:rFonts w:ascii="Times New Roman" w:hAnsi="Times New Roman" w:cs="Times New Roman"/>
                <w:color w:val="000000"/>
              </w:rPr>
              <w:t>Бедоткин</w:t>
            </w:r>
            <w:proofErr w:type="spellEnd"/>
            <w:r w:rsidRPr="00A14512">
              <w:rPr>
                <w:rFonts w:ascii="Times New Roman" w:hAnsi="Times New Roman" w:cs="Times New Roman"/>
                <w:color w:val="000000"/>
              </w:rPr>
              <w:t xml:space="preserve"> Тимур Владиславович</w:t>
            </w:r>
          </w:p>
        </w:tc>
        <w:tc>
          <w:tcPr>
            <w:tcW w:w="2126" w:type="dxa"/>
            <w:shd w:val="clear" w:color="auto" w:fill="8DB3E2" w:themeFill="text2" w:themeFillTint="66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3,78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3E60F7" w:rsidRPr="00A14512" w:rsidRDefault="00A1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="003E60F7"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</w:rPr>
              <w:t>Тимофеев Владимир Артемович</w:t>
            </w:r>
          </w:p>
        </w:tc>
        <w:tc>
          <w:tcPr>
            <w:tcW w:w="2126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559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  <w:shd w:val="clear" w:color="auto" w:fill="8DB3E2" w:themeFill="text2" w:themeFillTint="66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8DB3E2" w:themeFill="text2" w:themeFillTint="66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</w:rPr>
              <w:t>Гвоздь Полина Николаевна</w:t>
            </w:r>
          </w:p>
        </w:tc>
        <w:tc>
          <w:tcPr>
            <w:tcW w:w="2126" w:type="dxa"/>
            <w:shd w:val="clear" w:color="auto" w:fill="8DB3E2" w:themeFill="text2" w:themeFillTint="66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3E60F7" w:rsidRPr="00A14512" w:rsidRDefault="00A1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="003E60F7"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Карпенко Леонид Сергеевич</w:t>
            </w:r>
          </w:p>
        </w:tc>
        <w:tc>
          <w:tcPr>
            <w:tcW w:w="2126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1559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  <w:shd w:val="clear" w:color="auto" w:fill="8DB3E2" w:themeFill="text2" w:themeFillTint="66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8DB3E2" w:themeFill="text2" w:themeFillTint="66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 xml:space="preserve">Рахимова Арина </w:t>
            </w:r>
            <w:proofErr w:type="spellStart"/>
            <w:r w:rsidRPr="00A14512">
              <w:rPr>
                <w:rFonts w:ascii="Times New Roman" w:hAnsi="Times New Roman" w:cs="Times New Roman"/>
                <w:color w:val="000000"/>
              </w:rPr>
              <w:t>Динаровна</w:t>
            </w:r>
            <w:proofErr w:type="spellEnd"/>
          </w:p>
        </w:tc>
        <w:tc>
          <w:tcPr>
            <w:tcW w:w="2126" w:type="dxa"/>
            <w:shd w:val="clear" w:color="auto" w:fill="8DB3E2" w:themeFill="text2" w:themeFillTint="66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3E60F7" w:rsidRPr="00A14512" w:rsidRDefault="00A1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="003E60F7"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0F7" w:rsidRPr="00A14512" w:rsidTr="00A14512">
        <w:tc>
          <w:tcPr>
            <w:tcW w:w="1242" w:type="dxa"/>
          </w:tcPr>
          <w:p w:rsidR="003E60F7" w:rsidRPr="00A14512" w:rsidRDefault="003E60F7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bottom"/>
          </w:tcPr>
          <w:p w:rsidR="003E60F7" w:rsidRPr="00A14512" w:rsidRDefault="003E6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Данилов Вячеслав Александрович</w:t>
            </w:r>
          </w:p>
        </w:tc>
        <w:tc>
          <w:tcPr>
            <w:tcW w:w="2126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3,68</w:t>
            </w:r>
          </w:p>
        </w:tc>
        <w:tc>
          <w:tcPr>
            <w:tcW w:w="1559" w:type="dxa"/>
            <w:vAlign w:val="bottom"/>
          </w:tcPr>
          <w:p w:rsidR="003E60F7" w:rsidRPr="00A14512" w:rsidRDefault="003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4512" w:rsidRPr="00A14512" w:rsidTr="00103097">
        <w:tc>
          <w:tcPr>
            <w:tcW w:w="1242" w:type="dxa"/>
            <w:shd w:val="clear" w:color="auto" w:fill="auto"/>
          </w:tcPr>
          <w:p w:rsidR="00A14512" w:rsidRPr="00A14512" w:rsidRDefault="00A14512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A14512" w:rsidRPr="00A14512" w:rsidRDefault="00A1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512">
              <w:rPr>
                <w:rFonts w:ascii="Times New Roman" w:hAnsi="Times New Roman" w:cs="Times New Roman"/>
              </w:rPr>
              <w:t>Овраменко</w:t>
            </w:r>
            <w:proofErr w:type="spellEnd"/>
            <w:r w:rsidRPr="00A14512">
              <w:rPr>
                <w:rFonts w:ascii="Times New Roman" w:hAnsi="Times New Roman" w:cs="Times New Roman"/>
              </w:rPr>
              <w:t xml:space="preserve"> Кирилл Леонидович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4512" w:rsidRPr="00A14512" w:rsidRDefault="00A14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512">
              <w:rPr>
                <w:rFonts w:ascii="Times New Roman" w:hAnsi="Times New Roman" w:cs="Times New Roman"/>
                <w:color w:val="000000"/>
              </w:rPr>
              <w:t>3,63</w:t>
            </w:r>
          </w:p>
        </w:tc>
        <w:tc>
          <w:tcPr>
            <w:tcW w:w="1559" w:type="dxa"/>
            <w:shd w:val="clear" w:color="auto" w:fill="auto"/>
          </w:tcPr>
          <w:p w:rsidR="00A14512" w:rsidRPr="00A14512" w:rsidRDefault="00A14512" w:rsidP="00A1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6A" w:rsidRPr="00A14512" w:rsidTr="00CC0874">
        <w:tc>
          <w:tcPr>
            <w:tcW w:w="1242" w:type="dxa"/>
            <w:shd w:val="clear" w:color="auto" w:fill="auto"/>
          </w:tcPr>
          <w:p w:rsidR="0096656A" w:rsidRPr="00A14512" w:rsidRDefault="0096656A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103097" w:rsidRPr="00A14512" w:rsidRDefault="001030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я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 Андреевич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6656A" w:rsidRPr="00A14512" w:rsidRDefault="001030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3</w:t>
            </w:r>
          </w:p>
        </w:tc>
        <w:tc>
          <w:tcPr>
            <w:tcW w:w="1559" w:type="dxa"/>
            <w:shd w:val="clear" w:color="auto" w:fill="auto"/>
          </w:tcPr>
          <w:p w:rsidR="0096656A" w:rsidRPr="00A14512" w:rsidRDefault="0096656A" w:rsidP="00A1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DB8" w:rsidRPr="00A14512" w:rsidTr="005F7DB8">
        <w:tc>
          <w:tcPr>
            <w:tcW w:w="1242" w:type="dxa"/>
            <w:shd w:val="clear" w:color="auto" w:fill="FFFFFF" w:themeFill="background1"/>
          </w:tcPr>
          <w:p w:rsidR="005F7DB8" w:rsidRPr="00A14512" w:rsidRDefault="005F7DB8" w:rsidP="00EF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bottom"/>
          </w:tcPr>
          <w:p w:rsidR="005F7DB8" w:rsidRDefault="005F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Михаил Евгеньевич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5F7DB8" w:rsidRDefault="005F7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3</w:t>
            </w:r>
          </w:p>
        </w:tc>
        <w:tc>
          <w:tcPr>
            <w:tcW w:w="1559" w:type="dxa"/>
            <w:shd w:val="clear" w:color="auto" w:fill="FFFFFF" w:themeFill="background1"/>
          </w:tcPr>
          <w:p w:rsidR="005F7DB8" w:rsidRDefault="005F7DB8" w:rsidP="00A1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B16" w:rsidRPr="00A14512" w:rsidRDefault="00EF1B16" w:rsidP="00A14512">
      <w:pPr>
        <w:rPr>
          <w:rFonts w:ascii="Times New Roman" w:hAnsi="Times New Roman" w:cs="Times New Roman"/>
          <w:b/>
        </w:rPr>
      </w:pPr>
    </w:p>
    <w:p w:rsidR="00EF1B16" w:rsidRDefault="00EF1B16" w:rsidP="00A14512">
      <w:pPr>
        <w:rPr>
          <w:rFonts w:ascii="Times New Roman" w:hAnsi="Times New Roman" w:cs="Times New Roman"/>
          <w:b/>
        </w:rPr>
      </w:pPr>
    </w:p>
    <w:p w:rsidR="00EF1B16" w:rsidRDefault="00EF1B16" w:rsidP="00295AA1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F1B16" w:rsidRDefault="00EF1B16" w:rsidP="00295AA1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F1B16" w:rsidRDefault="00EF1B16" w:rsidP="00295AA1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F1B16" w:rsidRDefault="00EF1B16" w:rsidP="00295AA1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F1B16" w:rsidRDefault="00EF1B16" w:rsidP="00295AA1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F1B16" w:rsidRDefault="00EF1B16" w:rsidP="00295AA1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F1B16" w:rsidRDefault="00EF1B16" w:rsidP="00295AA1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F1B16" w:rsidRDefault="00EF1B16" w:rsidP="00295AA1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F1B16" w:rsidRDefault="00EF1B16" w:rsidP="00295AA1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F1B16" w:rsidRDefault="00EF1B16" w:rsidP="00295AA1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EF1B16" w:rsidRDefault="00EF1B16" w:rsidP="0019238D">
      <w:pPr>
        <w:shd w:val="clear" w:color="auto" w:fill="EEECE1" w:themeFill="background2"/>
        <w:rPr>
          <w:rFonts w:ascii="Times New Roman" w:hAnsi="Times New Roman" w:cs="Times New Roman"/>
          <w:b/>
        </w:rPr>
      </w:pPr>
    </w:p>
    <w:p w:rsidR="00EF1B16" w:rsidRDefault="00EF1B16" w:rsidP="0019238D">
      <w:pPr>
        <w:shd w:val="clear" w:color="auto" w:fill="EEECE1" w:themeFill="background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3.02.07  Техническое обслуживание и ремонт двигателей, систем и агрегатов автомобилей</w:t>
      </w:r>
    </w:p>
    <w:tbl>
      <w:tblPr>
        <w:tblStyle w:val="a3"/>
        <w:tblW w:w="0" w:type="auto"/>
        <w:tblLook w:val="04A0"/>
      </w:tblPr>
      <w:tblGrid>
        <w:gridCol w:w="1101"/>
        <w:gridCol w:w="4252"/>
        <w:gridCol w:w="1825"/>
        <w:gridCol w:w="2002"/>
      </w:tblGrid>
      <w:tr w:rsidR="004F0A74" w:rsidRPr="00EF1B16" w:rsidTr="00EF1B16">
        <w:tc>
          <w:tcPr>
            <w:tcW w:w="1101" w:type="dxa"/>
          </w:tcPr>
          <w:p w:rsidR="004F0A74" w:rsidRPr="0095595A" w:rsidRDefault="004F0A74" w:rsidP="00747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5595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52" w:type="dxa"/>
            <w:vAlign w:val="bottom"/>
          </w:tcPr>
          <w:p w:rsidR="004F0A74" w:rsidRPr="0095595A" w:rsidRDefault="004F0A74" w:rsidP="00747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25" w:type="dxa"/>
            <w:vAlign w:val="bottom"/>
          </w:tcPr>
          <w:p w:rsidR="004F0A74" w:rsidRPr="0095595A" w:rsidRDefault="004F0A74" w:rsidP="00747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2002" w:type="dxa"/>
            <w:vAlign w:val="bottom"/>
          </w:tcPr>
          <w:p w:rsidR="004F0A74" w:rsidRPr="00EF1B16" w:rsidRDefault="004F0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Ильин Аким Игоревич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Ярошевич Элеонора Вадимовна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Горелов Юрий Вадимович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Логай</w:t>
            </w:r>
            <w:proofErr w:type="spellEnd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Сванидзе</w:t>
            </w:r>
            <w:r w:rsidR="004F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  <w:proofErr w:type="spellStart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Гиоргиевич</w:t>
            </w:r>
            <w:proofErr w:type="spellEnd"/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Бендюк</w:t>
            </w:r>
            <w:proofErr w:type="spellEnd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Романович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Гарцев Андрей Вячеславович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Кушнов</w:t>
            </w:r>
            <w:proofErr w:type="spellEnd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 xml:space="preserve"> Степан Павлович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Батырева Ева Германовна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Никишов Александр Евгеньевич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Савичев Константин Владимирович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6B7505">
        <w:tc>
          <w:tcPr>
            <w:tcW w:w="1101" w:type="dxa"/>
            <w:shd w:val="clear" w:color="auto" w:fill="auto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енко</w:t>
            </w:r>
            <w:proofErr w:type="spellEnd"/>
            <w:r w:rsidRPr="00EF1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Евгеньевич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Селезнев Жан Николаевич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Зерников</w:t>
            </w:r>
            <w:proofErr w:type="spellEnd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Черепенников</w:t>
            </w:r>
            <w:proofErr w:type="spellEnd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Коляда Роман Дмитриевич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Андреяшин</w:t>
            </w:r>
            <w:proofErr w:type="spellEnd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Пятигоров</w:t>
            </w:r>
            <w:proofErr w:type="spellEnd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Вастьянов</w:t>
            </w:r>
            <w:proofErr w:type="spellEnd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  <w:shd w:val="clear" w:color="auto" w:fill="8DB3E2" w:themeFill="text2" w:themeFillTint="66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8DB3E2" w:themeFill="text2" w:themeFillTint="66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ников Никита Геннадьевич</w:t>
            </w:r>
          </w:p>
        </w:tc>
        <w:tc>
          <w:tcPr>
            <w:tcW w:w="1825" w:type="dxa"/>
            <w:shd w:val="clear" w:color="auto" w:fill="8DB3E2" w:themeFill="text2" w:themeFillTint="66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9</w:t>
            </w:r>
          </w:p>
        </w:tc>
        <w:tc>
          <w:tcPr>
            <w:tcW w:w="2002" w:type="dxa"/>
            <w:shd w:val="clear" w:color="auto" w:fill="8DB3E2" w:themeFill="text2" w:themeFillTint="66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Яковец</w:t>
            </w:r>
            <w:proofErr w:type="spellEnd"/>
            <w:r w:rsidRPr="00EF1B16">
              <w:rPr>
                <w:rFonts w:ascii="Times New Roman" w:hAnsi="Times New Roman" w:cs="Times New Roman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Полярная Юлия Дмитриевна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Павлович Евгений Денисович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B16" w:rsidRPr="00EF1B16" w:rsidTr="00EF1B16">
        <w:tc>
          <w:tcPr>
            <w:tcW w:w="1101" w:type="dxa"/>
          </w:tcPr>
          <w:p w:rsidR="00EF1B16" w:rsidRPr="00EF1B16" w:rsidRDefault="00EF1B16" w:rsidP="00EF1B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F1B16" w:rsidRPr="00EF1B16" w:rsidRDefault="00E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Фиров Владислав Игоревич</w:t>
            </w:r>
          </w:p>
        </w:tc>
        <w:tc>
          <w:tcPr>
            <w:tcW w:w="1825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002" w:type="dxa"/>
            <w:vAlign w:val="bottom"/>
          </w:tcPr>
          <w:p w:rsidR="00EF1B16" w:rsidRPr="00EF1B16" w:rsidRDefault="00EF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F1B16" w:rsidRDefault="00EF1B16" w:rsidP="006B7505">
      <w:pPr>
        <w:rPr>
          <w:rFonts w:ascii="Times New Roman" w:hAnsi="Times New Roman" w:cs="Times New Roman"/>
          <w:b/>
          <w:sz w:val="24"/>
          <w:szCs w:val="24"/>
        </w:rPr>
      </w:pPr>
    </w:p>
    <w:p w:rsidR="000E3E58" w:rsidRDefault="000E3E58" w:rsidP="006B7505">
      <w:pPr>
        <w:rPr>
          <w:rFonts w:ascii="Times New Roman" w:hAnsi="Times New Roman" w:cs="Times New Roman"/>
          <w:b/>
          <w:sz w:val="24"/>
          <w:szCs w:val="24"/>
        </w:rPr>
      </w:pPr>
    </w:p>
    <w:p w:rsidR="00707ED5" w:rsidRDefault="00707ED5" w:rsidP="006B7505">
      <w:pPr>
        <w:rPr>
          <w:rFonts w:ascii="Times New Roman" w:hAnsi="Times New Roman" w:cs="Times New Roman"/>
          <w:b/>
          <w:sz w:val="24"/>
          <w:szCs w:val="24"/>
        </w:rPr>
      </w:pPr>
    </w:p>
    <w:p w:rsidR="00707ED5" w:rsidRDefault="00707ED5" w:rsidP="006B7505">
      <w:pPr>
        <w:rPr>
          <w:rFonts w:ascii="Times New Roman" w:hAnsi="Times New Roman" w:cs="Times New Roman"/>
          <w:b/>
          <w:sz w:val="24"/>
          <w:szCs w:val="24"/>
        </w:rPr>
      </w:pPr>
    </w:p>
    <w:p w:rsidR="00707ED5" w:rsidRDefault="00707ED5" w:rsidP="006B7505">
      <w:pPr>
        <w:rPr>
          <w:rFonts w:ascii="Times New Roman" w:hAnsi="Times New Roman" w:cs="Times New Roman"/>
          <w:b/>
          <w:sz w:val="24"/>
          <w:szCs w:val="24"/>
        </w:rPr>
      </w:pPr>
    </w:p>
    <w:p w:rsidR="00707ED5" w:rsidRDefault="00707ED5" w:rsidP="006B7505">
      <w:pPr>
        <w:rPr>
          <w:rFonts w:ascii="Times New Roman" w:hAnsi="Times New Roman" w:cs="Times New Roman"/>
          <w:b/>
          <w:sz w:val="24"/>
          <w:szCs w:val="24"/>
        </w:rPr>
      </w:pPr>
    </w:p>
    <w:p w:rsidR="00707ED5" w:rsidRDefault="00707ED5" w:rsidP="006B7505">
      <w:pPr>
        <w:rPr>
          <w:rFonts w:ascii="Times New Roman" w:hAnsi="Times New Roman" w:cs="Times New Roman"/>
          <w:b/>
          <w:sz w:val="24"/>
          <w:szCs w:val="24"/>
        </w:rPr>
      </w:pPr>
    </w:p>
    <w:p w:rsidR="00707ED5" w:rsidRDefault="00707ED5" w:rsidP="006B7505">
      <w:pPr>
        <w:rPr>
          <w:rFonts w:ascii="Times New Roman" w:hAnsi="Times New Roman" w:cs="Times New Roman"/>
          <w:b/>
          <w:sz w:val="24"/>
          <w:szCs w:val="24"/>
        </w:rPr>
      </w:pPr>
    </w:p>
    <w:p w:rsidR="00707ED5" w:rsidRDefault="00707ED5" w:rsidP="006B7505">
      <w:pPr>
        <w:rPr>
          <w:rFonts w:ascii="Times New Roman" w:hAnsi="Times New Roman" w:cs="Times New Roman"/>
          <w:b/>
          <w:sz w:val="24"/>
          <w:szCs w:val="24"/>
        </w:rPr>
      </w:pPr>
    </w:p>
    <w:p w:rsidR="00707ED5" w:rsidRDefault="00707ED5" w:rsidP="006B7505">
      <w:pPr>
        <w:rPr>
          <w:rFonts w:ascii="Times New Roman" w:hAnsi="Times New Roman" w:cs="Times New Roman"/>
          <w:b/>
          <w:sz w:val="24"/>
          <w:szCs w:val="24"/>
        </w:rPr>
      </w:pPr>
    </w:p>
    <w:p w:rsidR="00707ED5" w:rsidRDefault="00707ED5" w:rsidP="006B7505">
      <w:pPr>
        <w:rPr>
          <w:rFonts w:ascii="Times New Roman" w:hAnsi="Times New Roman" w:cs="Times New Roman"/>
          <w:b/>
          <w:sz w:val="24"/>
          <w:szCs w:val="24"/>
        </w:rPr>
      </w:pPr>
    </w:p>
    <w:p w:rsidR="00707ED5" w:rsidRDefault="00707ED5" w:rsidP="006B7505">
      <w:pPr>
        <w:rPr>
          <w:rFonts w:ascii="Times New Roman" w:hAnsi="Times New Roman" w:cs="Times New Roman"/>
          <w:b/>
          <w:sz w:val="24"/>
          <w:szCs w:val="24"/>
        </w:rPr>
      </w:pPr>
    </w:p>
    <w:p w:rsidR="00707ED5" w:rsidRDefault="00707ED5" w:rsidP="00707ED5">
      <w:pPr>
        <w:shd w:val="clear" w:color="auto" w:fill="EEECE1" w:themeFill="background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.02.11  Техническая эксплуатация и обслуживание электрического и электромеханического оборудования (по отраслям)</w:t>
      </w:r>
    </w:p>
    <w:tbl>
      <w:tblPr>
        <w:tblStyle w:val="a3"/>
        <w:tblW w:w="0" w:type="auto"/>
        <w:tblLook w:val="04A0"/>
      </w:tblPr>
      <w:tblGrid>
        <w:gridCol w:w="1101"/>
        <w:gridCol w:w="4252"/>
        <w:gridCol w:w="1825"/>
        <w:gridCol w:w="1435"/>
      </w:tblGrid>
      <w:tr w:rsidR="002E38DF" w:rsidRPr="00EF1B16" w:rsidTr="005958C1">
        <w:tc>
          <w:tcPr>
            <w:tcW w:w="1101" w:type="dxa"/>
          </w:tcPr>
          <w:p w:rsidR="002E38DF" w:rsidRPr="0095595A" w:rsidRDefault="002E38DF" w:rsidP="00747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5595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52" w:type="dxa"/>
            <w:vAlign w:val="bottom"/>
          </w:tcPr>
          <w:p w:rsidR="002E38DF" w:rsidRPr="0095595A" w:rsidRDefault="002E38DF" w:rsidP="00747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25" w:type="dxa"/>
            <w:vAlign w:val="bottom"/>
          </w:tcPr>
          <w:p w:rsidR="002E38DF" w:rsidRPr="0095595A" w:rsidRDefault="002E38DF" w:rsidP="00747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435" w:type="dxa"/>
            <w:vAlign w:val="bottom"/>
          </w:tcPr>
          <w:p w:rsidR="002E38DF" w:rsidRPr="00EF1B16" w:rsidRDefault="002E38DF" w:rsidP="0074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Рахманов Владислав Максимович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Анисимова Виктория Андреевна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Пустовит</w:t>
            </w:r>
            <w:proofErr w:type="spellEnd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Олегович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Чернов Данил Романович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енко</w:t>
            </w:r>
            <w:proofErr w:type="spellEnd"/>
            <w:r w:rsidRPr="0059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мир</w:t>
            </w:r>
            <w:proofErr w:type="spellEnd"/>
            <w:r w:rsidRPr="0059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итник</w:t>
            </w:r>
            <w:proofErr w:type="spellEnd"/>
            <w:r w:rsidRPr="0059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Романович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Ефлаков</w:t>
            </w:r>
            <w:proofErr w:type="spellEnd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Станиславович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 xml:space="preserve">Королёв </w:t>
            </w:r>
            <w:proofErr w:type="spellStart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Сргей</w:t>
            </w:r>
            <w:proofErr w:type="spellEnd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Гоман</w:t>
            </w:r>
            <w:proofErr w:type="spellEnd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Князева Валентина Евгеньевн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Балогланов</w:t>
            </w:r>
            <w:proofErr w:type="spellEnd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Огтай</w:t>
            </w:r>
            <w:proofErr w:type="spellEnd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Эльшан</w:t>
            </w:r>
            <w:proofErr w:type="spellEnd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Глеб Кириллович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Ракицкий</w:t>
            </w:r>
            <w:proofErr w:type="spellEnd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Гречаный</w:t>
            </w:r>
            <w:proofErr w:type="spellEnd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Гришин Виктор Сергеевич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Емельянов Данил Максимович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Шершнев Никита Евгеньевич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8DB3E2" w:themeFill="text2" w:themeFillTint="66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8DB3E2" w:themeFill="text2" w:themeFillTint="66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Бутвин</w:t>
            </w:r>
            <w:proofErr w:type="spellEnd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25" w:type="dxa"/>
            <w:shd w:val="clear" w:color="auto" w:fill="8DB3E2" w:themeFill="text2" w:themeFillTint="66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435" w:type="dxa"/>
            <w:shd w:val="clear" w:color="auto" w:fill="8DB3E2" w:themeFill="text2" w:themeFillTint="66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Кондрусев</w:t>
            </w:r>
            <w:proofErr w:type="spellEnd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A45DB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Засорин</w:t>
            </w:r>
            <w:proofErr w:type="spellEnd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825" w:type="dxa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435" w:type="dxa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Профатилов</w:t>
            </w:r>
            <w:proofErr w:type="spellEnd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Рифатович</w:t>
            </w:r>
            <w:proofErr w:type="spellEnd"/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8DB3E2" w:themeFill="text2" w:themeFillTint="66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8DB3E2" w:themeFill="text2" w:themeFillTint="66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Степанов Игорь Евгеньевич</w:t>
            </w:r>
          </w:p>
        </w:tc>
        <w:tc>
          <w:tcPr>
            <w:tcW w:w="1825" w:type="dxa"/>
            <w:shd w:val="clear" w:color="auto" w:fill="8DB3E2" w:themeFill="text2" w:themeFillTint="66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435" w:type="dxa"/>
            <w:shd w:val="clear" w:color="auto" w:fill="8DB3E2" w:themeFill="text2" w:themeFillTint="66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170329" w:rsidRPr="00EF1B16" w:rsidTr="005958C1">
        <w:tc>
          <w:tcPr>
            <w:tcW w:w="1101" w:type="dxa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 Максим Андреевич</w:t>
            </w:r>
          </w:p>
        </w:tc>
        <w:tc>
          <w:tcPr>
            <w:tcW w:w="1825" w:type="dxa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435" w:type="dxa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9" w:rsidRPr="00EF1B16" w:rsidTr="005958C1">
        <w:tc>
          <w:tcPr>
            <w:tcW w:w="1101" w:type="dxa"/>
            <w:shd w:val="clear" w:color="auto" w:fill="FFFFFF" w:themeFill="background1"/>
          </w:tcPr>
          <w:p w:rsidR="00170329" w:rsidRPr="00EF1B16" w:rsidRDefault="00170329" w:rsidP="00707E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Витальевич</w:t>
            </w:r>
          </w:p>
        </w:tc>
        <w:tc>
          <w:tcPr>
            <w:tcW w:w="1825" w:type="dxa"/>
            <w:shd w:val="clear" w:color="auto" w:fill="FFFFFF" w:themeFill="background1"/>
            <w:vAlign w:val="bottom"/>
          </w:tcPr>
          <w:p w:rsidR="00170329" w:rsidRPr="005958C1" w:rsidRDefault="0017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170329" w:rsidRPr="00EF1B16" w:rsidRDefault="00170329" w:rsidP="0074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ED5" w:rsidRDefault="00707ED5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707ED5" w:rsidRPr="00EF1B16" w:rsidRDefault="00707ED5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707ED5" w:rsidRDefault="00707ED5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B81C1A" w:rsidRDefault="00B81C1A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B81C1A" w:rsidRDefault="00B81C1A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B81C1A" w:rsidRDefault="00B81C1A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B81C1A" w:rsidRDefault="00B81C1A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B81C1A" w:rsidRDefault="00B81C1A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B81C1A" w:rsidRDefault="00B81C1A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B81C1A" w:rsidRDefault="00B81C1A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B81C1A" w:rsidRDefault="00B81C1A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295AA1" w:rsidRDefault="00295AA1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295AA1" w:rsidRPr="00823EE3" w:rsidRDefault="00295AA1" w:rsidP="00295AA1">
      <w:pPr>
        <w:rPr>
          <w:rFonts w:ascii="Times New Roman" w:hAnsi="Times New Roman" w:cs="Times New Roman"/>
          <w:b/>
        </w:rPr>
      </w:pPr>
      <w:r w:rsidRPr="00823EE3">
        <w:rPr>
          <w:rFonts w:ascii="Times New Roman" w:hAnsi="Times New Roman" w:cs="Times New Roman"/>
          <w:b/>
        </w:rPr>
        <w:lastRenderedPageBreak/>
        <w:t>38.02.01 Экономика и бухгалтерский учёт по отраслям (на базе 9 классов)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1559"/>
        <w:gridCol w:w="1559"/>
      </w:tblGrid>
      <w:tr w:rsidR="00295AA1" w:rsidRPr="00823EE3" w:rsidTr="00823EE3">
        <w:tc>
          <w:tcPr>
            <w:tcW w:w="959" w:type="dxa"/>
          </w:tcPr>
          <w:p w:rsidR="00295AA1" w:rsidRPr="00823EE3" w:rsidRDefault="00295AA1" w:rsidP="00747F8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95AA1" w:rsidRPr="00823EE3" w:rsidRDefault="00295AA1" w:rsidP="00747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EE3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59" w:type="dxa"/>
            <w:vAlign w:val="bottom"/>
          </w:tcPr>
          <w:p w:rsidR="00295AA1" w:rsidRPr="00823EE3" w:rsidRDefault="00295AA1" w:rsidP="00747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EE3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559" w:type="dxa"/>
            <w:vAlign w:val="bottom"/>
          </w:tcPr>
          <w:p w:rsidR="00295AA1" w:rsidRPr="00823EE3" w:rsidRDefault="00295AA1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Григорьева Юлия Владимиро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Клименко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Арина Сергее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Чернышёва Валерия Вячеславо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Карпова Анастасия Сергее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  <w:shd w:val="clear" w:color="auto" w:fill="FFFFFF" w:themeFill="background1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Дорохова Вероника Валерьевн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47F8A" w:rsidRPr="00823EE3" w:rsidRDefault="00747F8A" w:rsidP="00747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Батищева Анастасия Алексее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 xml:space="preserve">Гасанов </w:t>
            </w:r>
            <w:proofErr w:type="spellStart"/>
            <w:r w:rsidRPr="00823EE3">
              <w:rPr>
                <w:rFonts w:ascii="Times New Roman" w:hAnsi="Times New Roman" w:cs="Times New Roman"/>
              </w:rPr>
              <w:t>Турал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EE3">
              <w:rPr>
                <w:rFonts w:ascii="Times New Roman" w:hAnsi="Times New Roman" w:cs="Times New Roman"/>
              </w:rPr>
              <w:t>Эльшан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EE3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Шитова Софья Павло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  <w:shd w:val="clear" w:color="auto" w:fill="auto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Берник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Анастасия Константинов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47F8A" w:rsidRPr="00823EE3" w:rsidRDefault="00747F8A" w:rsidP="00747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Макарова Виктория Ивано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Родкина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Мария Константино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Файзуллаева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EE3">
              <w:rPr>
                <w:rFonts w:ascii="Times New Roman" w:hAnsi="Times New Roman" w:cs="Times New Roman"/>
              </w:rPr>
              <w:t>Нигина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Асламурзаева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Олесик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 xml:space="preserve">Гасанов Расул </w:t>
            </w:r>
            <w:proofErr w:type="spellStart"/>
            <w:r w:rsidRPr="00823EE3">
              <w:rPr>
                <w:rFonts w:ascii="Times New Roman" w:hAnsi="Times New Roman" w:cs="Times New Roman"/>
              </w:rPr>
              <w:t>Эльшан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EE3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Орлова Лилия Алексее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gramStart"/>
            <w:r w:rsidRPr="00823EE3">
              <w:rPr>
                <w:rFonts w:ascii="Times New Roman" w:hAnsi="Times New Roman" w:cs="Times New Roman"/>
              </w:rPr>
              <w:t>Старикова</w:t>
            </w:r>
            <w:proofErr w:type="gramEnd"/>
            <w:r w:rsidRPr="0082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EE3">
              <w:rPr>
                <w:rFonts w:ascii="Times New Roman" w:hAnsi="Times New Roman" w:cs="Times New Roman"/>
              </w:rPr>
              <w:t>Ренатв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Олеговн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Корнилова Кира Александро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Снегирёва Анастасия Сергее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  <w:shd w:val="clear" w:color="auto" w:fill="8DB3E2" w:themeFill="text2" w:themeFillTint="66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8DB3E2" w:themeFill="text2" w:themeFillTint="66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Прокопенко Валерия Романовна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747F8A" w:rsidRPr="00823EE3" w:rsidRDefault="005F714B" w:rsidP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копии</w:t>
            </w: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Головнич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 xml:space="preserve">Баранцев Илья </w:t>
            </w:r>
            <w:proofErr w:type="spellStart"/>
            <w:r w:rsidRPr="00823EE3">
              <w:rPr>
                <w:rFonts w:ascii="Times New Roman" w:hAnsi="Times New Roman" w:cs="Times New Roman"/>
              </w:rPr>
              <w:t>Алесеевич</w:t>
            </w:r>
            <w:proofErr w:type="spellEnd"/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  <w:shd w:val="clear" w:color="auto" w:fill="auto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Мермель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Константин Денисови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47F8A" w:rsidRPr="00823EE3" w:rsidRDefault="00747F8A" w:rsidP="00747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Мильчакова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Юлия Леонидо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 xml:space="preserve">Кашина Елизавета </w:t>
            </w:r>
            <w:proofErr w:type="spellStart"/>
            <w:r w:rsidRPr="00823EE3">
              <w:rPr>
                <w:rFonts w:ascii="Times New Roman" w:hAnsi="Times New Roman" w:cs="Times New Roman"/>
              </w:rPr>
              <w:t>Николевна</w:t>
            </w:r>
            <w:proofErr w:type="spellEnd"/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Черникова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Арина Алексее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Челях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Артём Сергеевич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Самохин Кирилл Александрович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Зарубин Владимир Владимирович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  <w:shd w:val="clear" w:color="auto" w:fill="8DB3E2" w:themeFill="text2" w:themeFillTint="66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8DB3E2" w:themeFill="text2" w:themeFillTint="66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Пушкарский Егор Витальевич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747F8A" w:rsidRPr="00823EE3" w:rsidRDefault="005F714B" w:rsidP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копии</w:t>
            </w: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Сиренко Диана Романо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Попова Юлия Валерие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Петренко Диана Павло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Тимошенко Полина Александро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  <w:shd w:val="clear" w:color="auto" w:fill="8DB3E2" w:themeFill="text2" w:themeFillTint="66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8DB3E2" w:themeFill="text2" w:themeFillTint="66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Гарматина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747F8A" w:rsidRPr="00823EE3" w:rsidRDefault="003E6F6F" w:rsidP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копии</w:t>
            </w: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Керусова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Таисия Романо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  <w:shd w:val="clear" w:color="auto" w:fill="FFFFFF" w:themeFill="background1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Касюк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Антонина Николаевн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  <w:shd w:val="clear" w:color="auto" w:fill="8DB3E2" w:themeFill="text2" w:themeFillTint="66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8DB3E2" w:themeFill="text2" w:themeFillTint="66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Домашенкин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Максим Денисович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747F8A" w:rsidRPr="00823EE3" w:rsidRDefault="003E6F6F" w:rsidP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копии</w:t>
            </w: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Шадрин Лев Павлович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Серая Алена Сергее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Бархоткин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Сергей Константинович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559" w:type="dxa"/>
            <w:vAlign w:val="bottom"/>
          </w:tcPr>
          <w:p w:rsidR="00747F8A" w:rsidRPr="00823EE3" w:rsidRDefault="006A1B7A" w:rsidP="0074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ЭД</w:t>
            </w:r>
            <w:r w:rsidR="001418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F8A" w:rsidRPr="00823EE3" w:rsidTr="00823EE3">
        <w:tc>
          <w:tcPr>
            <w:tcW w:w="959" w:type="dxa"/>
            <w:shd w:val="clear" w:color="auto" w:fill="8DB3E2" w:themeFill="text2" w:themeFillTint="66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8DB3E2" w:themeFill="text2" w:themeFillTint="66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Ананаут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747F8A" w:rsidRPr="00823EE3" w:rsidRDefault="00FC5C28" w:rsidP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копии</w:t>
            </w:r>
          </w:p>
        </w:tc>
      </w:tr>
      <w:tr w:rsidR="00747F8A" w:rsidRPr="00B42220" w:rsidTr="00823EE3">
        <w:tc>
          <w:tcPr>
            <w:tcW w:w="959" w:type="dxa"/>
            <w:shd w:val="clear" w:color="auto" w:fill="8DB3E2" w:themeFill="text2" w:themeFillTint="66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8DB3E2" w:themeFill="text2" w:themeFillTint="66"/>
            <w:vAlign w:val="bottom"/>
          </w:tcPr>
          <w:p w:rsidR="00747F8A" w:rsidRPr="00B42220" w:rsidRDefault="0074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747F8A" w:rsidRPr="00B42220" w:rsidRDefault="00747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747F8A" w:rsidRPr="00B42220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  <w:shd w:val="clear" w:color="auto" w:fill="8DB3E2" w:themeFill="text2" w:themeFillTint="66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8DB3E2" w:themeFill="text2" w:themeFillTint="66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Тынаранав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Евгения Яковлевна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747F8A" w:rsidRPr="00823EE3" w:rsidRDefault="00FC5C28" w:rsidP="00747F8A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копии</w:t>
            </w: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Слоквенко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Раковцы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Алина Витальевна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Пчелинцев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Денис Андреевич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  <w:shd w:val="clear" w:color="auto" w:fill="8DB3E2" w:themeFill="text2" w:themeFillTint="66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8DB3E2" w:themeFill="text2" w:themeFillTint="66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Бугаенко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747F8A" w:rsidRPr="00823EE3" w:rsidRDefault="00FC5C28" w:rsidP="00823EE3">
            <w:pPr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копии</w:t>
            </w: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Бобылев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Артём Максимович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8A" w:rsidRPr="00823EE3" w:rsidTr="00823EE3">
        <w:tc>
          <w:tcPr>
            <w:tcW w:w="959" w:type="dxa"/>
          </w:tcPr>
          <w:p w:rsidR="00747F8A" w:rsidRPr="00823EE3" w:rsidRDefault="00747F8A" w:rsidP="00295A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47F8A" w:rsidRPr="00823EE3" w:rsidRDefault="00747F8A">
            <w:pPr>
              <w:rPr>
                <w:rFonts w:ascii="Times New Roman" w:hAnsi="Times New Roman" w:cs="Times New Roman"/>
              </w:rPr>
            </w:pPr>
            <w:proofErr w:type="spellStart"/>
            <w:r w:rsidRPr="00823EE3">
              <w:rPr>
                <w:rFonts w:ascii="Times New Roman" w:hAnsi="Times New Roman" w:cs="Times New Roman"/>
              </w:rPr>
              <w:t>Бибиков</w:t>
            </w:r>
            <w:proofErr w:type="spellEnd"/>
            <w:r w:rsidRPr="00823EE3">
              <w:rPr>
                <w:rFonts w:ascii="Times New Roman" w:hAnsi="Times New Roman" w:cs="Times New Roman"/>
              </w:rPr>
              <w:t xml:space="preserve"> Дмитрий Юрьевич</w:t>
            </w:r>
          </w:p>
        </w:tc>
        <w:tc>
          <w:tcPr>
            <w:tcW w:w="1559" w:type="dxa"/>
            <w:vAlign w:val="bottom"/>
          </w:tcPr>
          <w:p w:rsidR="00747F8A" w:rsidRPr="00823EE3" w:rsidRDefault="00747F8A">
            <w:pPr>
              <w:jc w:val="center"/>
              <w:rPr>
                <w:rFonts w:ascii="Times New Roman" w:hAnsi="Times New Roman" w:cs="Times New Roman"/>
              </w:rPr>
            </w:pPr>
            <w:r w:rsidRPr="00823EE3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559" w:type="dxa"/>
            <w:vAlign w:val="bottom"/>
          </w:tcPr>
          <w:p w:rsidR="00747F8A" w:rsidRPr="00823EE3" w:rsidRDefault="00747F8A" w:rsidP="00747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5AA1" w:rsidRDefault="00295AA1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133BD3" w:rsidRPr="00CC40FC" w:rsidRDefault="00133BD3" w:rsidP="00711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0FC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ые  списки абитуриентов, прошедших по конкурсу в ГБПОУ МПТ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заочную форму обучения</w:t>
      </w:r>
      <w:r w:rsidRPr="00CC40FC">
        <w:rPr>
          <w:rFonts w:ascii="Times New Roman" w:hAnsi="Times New Roman" w:cs="Times New Roman"/>
          <w:b/>
          <w:sz w:val="28"/>
          <w:szCs w:val="28"/>
        </w:rPr>
        <w:t>:</w:t>
      </w:r>
    </w:p>
    <w:p w:rsidR="00133BD3" w:rsidRDefault="00CF2024" w:rsidP="005958C1">
      <w:pPr>
        <w:rPr>
          <w:rFonts w:ascii="Times New Roman" w:hAnsi="Times New Roman" w:cs="Times New Roman"/>
          <w:b/>
          <w:sz w:val="28"/>
          <w:szCs w:val="28"/>
        </w:rPr>
      </w:pPr>
      <w:r w:rsidRPr="0019238D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ёт по отраслям</w:t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</w:tblGrid>
      <w:tr w:rsidR="00CF2024" w:rsidRPr="00EF1B16" w:rsidTr="00CF2024">
        <w:tc>
          <w:tcPr>
            <w:tcW w:w="1101" w:type="dxa"/>
          </w:tcPr>
          <w:p w:rsidR="00CF2024" w:rsidRPr="0095595A" w:rsidRDefault="00CF2024" w:rsidP="00F13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5595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961" w:type="dxa"/>
            <w:vAlign w:val="bottom"/>
          </w:tcPr>
          <w:p w:rsidR="00CF2024" w:rsidRPr="0095595A" w:rsidRDefault="00CF2024" w:rsidP="00F13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116" w:type="dxa"/>
            <w:vAlign w:val="bottom"/>
          </w:tcPr>
          <w:p w:rsidR="00CF2024" w:rsidRPr="0095595A" w:rsidRDefault="00CF2024" w:rsidP="00F13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Милевская</w:t>
            </w:r>
            <w:proofErr w:type="spellEnd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 xml:space="preserve"> Яна Василье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Олифиренко</w:t>
            </w:r>
            <w:proofErr w:type="spellEnd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 xml:space="preserve"> Алиса Виталье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Лола</w:t>
            </w:r>
            <w:proofErr w:type="spellEnd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Шухратовна</w:t>
            </w:r>
            <w:proofErr w:type="spellEnd"/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 Константин Виталье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6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Криворотова Христина Вячеславо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Новосёлов Даниил Тимуро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Мария </w:t>
            </w:r>
            <w:proofErr w:type="spellStart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Алесандровна</w:t>
            </w:r>
            <w:proofErr w:type="spellEnd"/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Ивандеева</w:t>
            </w:r>
            <w:proofErr w:type="spellEnd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Аттырахтына</w:t>
            </w:r>
            <w:proofErr w:type="spellEnd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Анита</w:t>
            </w:r>
            <w:proofErr w:type="spellEnd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 xml:space="preserve"> Валерие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Казимирова</w:t>
            </w:r>
            <w:proofErr w:type="spellEnd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Пефтиева</w:t>
            </w:r>
            <w:proofErr w:type="spellEnd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Горбунова Ангелина Евгенье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Клушина Мария Александро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Кортикова</w:t>
            </w:r>
            <w:proofErr w:type="spellEnd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ее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Бондаренко Валентин Олего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Петровский Анатолий Борисо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Глушко Татьяна Максимо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CF2024" w:rsidRPr="00EF1B16" w:rsidTr="00CF2024">
        <w:tc>
          <w:tcPr>
            <w:tcW w:w="1101" w:type="dxa"/>
            <w:shd w:val="clear" w:color="auto" w:fill="auto"/>
          </w:tcPr>
          <w:p w:rsidR="00CF2024" w:rsidRPr="00EF1B16" w:rsidRDefault="00CF2024" w:rsidP="00CF20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CF2024" w:rsidRPr="00CF2024" w:rsidRDefault="00CF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Липовцева</w:t>
            </w:r>
            <w:proofErr w:type="spellEnd"/>
            <w:r w:rsidRPr="00CF2024">
              <w:rPr>
                <w:rFonts w:ascii="Times New Roman" w:hAnsi="Times New Roman" w:cs="Times New Roman"/>
                <w:sz w:val="28"/>
                <w:szCs w:val="28"/>
              </w:rPr>
              <w:t xml:space="preserve"> Марта Игоре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F2024" w:rsidRPr="00CF2024" w:rsidRDefault="00CF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24"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</w:tbl>
    <w:p w:rsidR="00CF2024" w:rsidRDefault="00CF2024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F1325F" w:rsidRDefault="00F1325F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F1325F" w:rsidRDefault="00F1325F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F1325F" w:rsidRDefault="00F1325F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F1325F" w:rsidRDefault="00F1325F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F1325F" w:rsidRDefault="00F1325F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F1325F" w:rsidRDefault="00F1325F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F1325F" w:rsidRDefault="00F1325F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F1325F" w:rsidRDefault="00F1325F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F1325F" w:rsidRDefault="00F1325F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F1325F" w:rsidRDefault="00F1325F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F1325F" w:rsidRDefault="00F1325F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F1325F" w:rsidRPr="00F1325F" w:rsidRDefault="00F1325F" w:rsidP="003F343A">
      <w:pPr>
        <w:rPr>
          <w:rFonts w:ascii="Times New Roman" w:hAnsi="Times New Roman" w:cs="Times New Roman"/>
          <w:b/>
          <w:sz w:val="28"/>
          <w:szCs w:val="28"/>
        </w:rPr>
      </w:pPr>
      <w:r w:rsidRPr="00F1325F">
        <w:rPr>
          <w:rFonts w:ascii="Times New Roman" w:hAnsi="Times New Roman" w:cs="Times New Roman"/>
          <w:b/>
          <w:sz w:val="28"/>
          <w:szCs w:val="28"/>
        </w:rPr>
        <w:lastRenderedPageBreak/>
        <w:t>13.02.11  Техническая эксплуатация и обслуживание электрического и электромеханического оборудования (по отраслям)</w:t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</w:tblGrid>
      <w:tr w:rsidR="00F1325F" w:rsidRPr="00EF1B16" w:rsidTr="00F1325F">
        <w:tc>
          <w:tcPr>
            <w:tcW w:w="1101" w:type="dxa"/>
          </w:tcPr>
          <w:p w:rsidR="00F1325F" w:rsidRPr="0095595A" w:rsidRDefault="00F1325F" w:rsidP="00F13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5595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961" w:type="dxa"/>
            <w:vAlign w:val="bottom"/>
          </w:tcPr>
          <w:p w:rsidR="00F1325F" w:rsidRPr="0095595A" w:rsidRDefault="00F1325F" w:rsidP="00F13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116" w:type="dxa"/>
            <w:vAlign w:val="bottom"/>
          </w:tcPr>
          <w:p w:rsidR="00F1325F" w:rsidRPr="0095595A" w:rsidRDefault="00F1325F" w:rsidP="00F13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Черней Владимир Ивано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5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ченко</w:t>
            </w:r>
            <w:proofErr w:type="spellEnd"/>
            <w:r w:rsidRPr="006A5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Добровольский Андрей Анатолье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Викторо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Зибрева</w:t>
            </w:r>
            <w:proofErr w:type="spellEnd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Миниславовна</w:t>
            </w:r>
            <w:proofErr w:type="spellEnd"/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Векшин Тимофей Василье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Гогун</w:t>
            </w:r>
            <w:proofErr w:type="spellEnd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Набока</w:t>
            </w:r>
            <w:proofErr w:type="spellEnd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Руденко Николай Анатолье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Сорока Валентина Сергее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Волынский Сергей Валерье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Давыдов Руслан Юрье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Белим Иван Михайло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Кузенков</w:t>
            </w:r>
            <w:proofErr w:type="spellEnd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Буренов</w:t>
            </w:r>
            <w:proofErr w:type="spellEnd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Аксенов Александр Сергее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6A5F06" w:rsidRPr="00EF1B16" w:rsidTr="00F1325F">
        <w:tc>
          <w:tcPr>
            <w:tcW w:w="1101" w:type="dxa"/>
            <w:shd w:val="clear" w:color="auto" w:fill="auto"/>
          </w:tcPr>
          <w:p w:rsidR="006A5F06" w:rsidRPr="00EF1B16" w:rsidRDefault="006A5F06" w:rsidP="00F132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6A5F06" w:rsidRPr="006A5F06" w:rsidRDefault="006A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 w:rsidRPr="006A5F06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A5F06" w:rsidRPr="006A5F06" w:rsidRDefault="006A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6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</w:tbl>
    <w:p w:rsidR="00F1325F" w:rsidRDefault="00F1325F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D11BE4" w:rsidRDefault="00D11BE4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D11BE4" w:rsidRDefault="00D11BE4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D11BE4" w:rsidRDefault="00D11BE4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D11BE4" w:rsidRDefault="00D11BE4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D11BE4" w:rsidRDefault="00D11BE4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D11BE4" w:rsidRDefault="00D11BE4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D11BE4" w:rsidRDefault="00D11BE4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D11BE4" w:rsidRDefault="00D11BE4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D11BE4" w:rsidRDefault="00D11BE4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D11BE4" w:rsidRDefault="00D11BE4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D11BE4" w:rsidRDefault="00D11BE4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D11BE4" w:rsidRDefault="00D11BE4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D11BE4" w:rsidRDefault="00D11BE4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D11BE4" w:rsidRDefault="00D11BE4" w:rsidP="005958C1">
      <w:pPr>
        <w:rPr>
          <w:rFonts w:ascii="Times New Roman" w:hAnsi="Times New Roman" w:cs="Times New Roman"/>
          <w:b/>
          <w:sz w:val="24"/>
          <w:szCs w:val="24"/>
        </w:rPr>
      </w:pPr>
    </w:p>
    <w:p w:rsidR="00D11BE4" w:rsidRDefault="00D11BE4" w:rsidP="00F66F77">
      <w:pPr>
        <w:rPr>
          <w:rFonts w:ascii="Times New Roman" w:hAnsi="Times New Roman" w:cs="Times New Roman"/>
          <w:b/>
        </w:rPr>
      </w:pPr>
      <w:r w:rsidRPr="0095595A">
        <w:rPr>
          <w:rFonts w:ascii="Times New Roman" w:hAnsi="Times New Roman" w:cs="Times New Roman"/>
          <w:b/>
        </w:rPr>
        <w:lastRenderedPageBreak/>
        <w:t>21.02.14 Маркшейдерское дело</w:t>
      </w:r>
    </w:p>
    <w:tbl>
      <w:tblPr>
        <w:tblStyle w:val="a3"/>
        <w:tblW w:w="0" w:type="auto"/>
        <w:tblLook w:val="04A0"/>
      </w:tblPr>
      <w:tblGrid>
        <w:gridCol w:w="1021"/>
        <w:gridCol w:w="5041"/>
        <w:gridCol w:w="1276"/>
        <w:gridCol w:w="992"/>
      </w:tblGrid>
      <w:tr w:rsidR="009A0FE3" w:rsidRPr="0095595A" w:rsidTr="009A0FE3">
        <w:tc>
          <w:tcPr>
            <w:tcW w:w="1021" w:type="dxa"/>
          </w:tcPr>
          <w:p w:rsidR="009A0FE3" w:rsidRPr="0095595A" w:rsidRDefault="009A0FE3" w:rsidP="00F66F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5595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041" w:type="dxa"/>
            <w:vAlign w:val="bottom"/>
          </w:tcPr>
          <w:p w:rsidR="009A0FE3" w:rsidRPr="0095595A" w:rsidRDefault="009A0FE3" w:rsidP="00F66F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276" w:type="dxa"/>
            <w:vAlign w:val="bottom"/>
          </w:tcPr>
          <w:p w:rsidR="009A0FE3" w:rsidRPr="0095595A" w:rsidRDefault="009A0FE3" w:rsidP="00F66F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92" w:type="dxa"/>
          </w:tcPr>
          <w:p w:rsidR="009A0FE3" w:rsidRPr="0095595A" w:rsidRDefault="009A0FE3" w:rsidP="00F66F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0FE3" w:rsidRPr="00E91549" w:rsidTr="009A0FE3">
        <w:tc>
          <w:tcPr>
            <w:tcW w:w="1021" w:type="dxa"/>
            <w:shd w:val="clear" w:color="auto" w:fill="auto"/>
          </w:tcPr>
          <w:p w:rsidR="009A0FE3" w:rsidRPr="00E91549" w:rsidRDefault="009A0FE3" w:rsidP="00F66F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  <w:vAlign w:val="bottom"/>
          </w:tcPr>
          <w:p w:rsidR="009A0FE3" w:rsidRPr="00E91549" w:rsidRDefault="009A0FE3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Игнатова Светлана Анатольев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E3" w:rsidRPr="00E91549" w:rsidTr="009A0FE3">
        <w:tc>
          <w:tcPr>
            <w:tcW w:w="1021" w:type="dxa"/>
            <w:shd w:val="clear" w:color="auto" w:fill="auto"/>
          </w:tcPr>
          <w:p w:rsidR="009A0FE3" w:rsidRPr="00E91549" w:rsidRDefault="009A0FE3" w:rsidP="00F66F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  <w:vAlign w:val="bottom"/>
          </w:tcPr>
          <w:p w:rsidR="009A0FE3" w:rsidRPr="00E91549" w:rsidRDefault="009A0FE3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Абузова</w:t>
            </w:r>
            <w:proofErr w:type="spellEnd"/>
            <w:r w:rsidRPr="00E91549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E3" w:rsidRPr="00E91549" w:rsidTr="009A0FE3">
        <w:tc>
          <w:tcPr>
            <w:tcW w:w="1021" w:type="dxa"/>
            <w:shd w:val="clear" w:color="auto" w:fill="auto"/>
          </w:tcPr>
          <w:p w:rsidR="009A0FE3" w:rsidRPr="00E91549" w:rsidRDefault="009A0FE3" w:rsidP="00F66F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  <w:vAlign w:val="bottom"/>
          </w:tcPr>
          <w:p w:rsidR="009A0FE3" w:rsidRPr="00E91549" w:rsidRDefault="009A0FE3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Осетрова Евгения Александров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92" w:type="dxa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E3" w:rsidRPr="00E91549" w:rsidTr="009A0FE3">
        <w:tc>
          <w:tcPr>
            <w:tcW w:w="1021" w:type="dxa"/>
            <w:shd w:val="clear" w:color="auto" w:fill="auto"/>
          </w:tcPr>
          <w:p w:rsidR="009A0FE3" w:rsidRPr="00E91549" w:rsidRDefault="009A0FE3" w:rsidP="00F66F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  <w:vAlign w:val="bottom"/>
          </w:tcPr>
          <w:p w:rsidR="009A0FE3" w:rsidRPr="00E91549" w:rsidRDefault="009A0FE3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Викулов</w:t>
            </w:r>
            <w:proofErr w:type="spellEnd"/>
            <w:r w:rsidRPr="00E9154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992" w:type="dxa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E3" w:rsidRPr="00E91549" w:rsidTr="009A0FE3">
        <w:tc>
          <w:tcPr>
            <w:tcW w:w="1021" w:type="dxa"/>
            <w:shd w:val="clear" w:color="auto" w:fill="auto"/>
          </w:tcPr>
          <w:p w:rsidR="009A0FE3" w:rsidRPr="00E91549" w:rsidRDefault="009A0FE3" w:rsidP="00F66F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  <w:vAlign w:val="bottom"/>
          </w:tcPr>
          <w:p w:rsidR="009A0FE3" w:rsidRPr="00E91549" w:rsidRDefault="009A0FE3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Вадельгов</w:t>
            </w:r>
            <w:proofErr w:type="spellEnd"/>
            <w:r w:rsidRPr="00E91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Хамзат</w:t>
            </w:r>
            <w:proofErr w:type="spellEnd"/>
            <w:r w:rsidRPr="00E91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Бекхано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92" w:type="dxa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E3" w:rsidRPr="00E91549" w:rsidTr="009A0FE3">
        <w:tc>
          <w:tcPr>
            <w:tcW w:w="1021" w:type="dxa"/>
            <w:shd w:val="clear" w:color="auto" w:fill="auto"/>
          </w:tcPr>
          <w:p w:rsidR="009A0FE3" w:rsidRPr="00E91549" w:rsidRDefault="009A0FE3" w:rsidP="00F66F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  <w:vAlign w:val="bottom"/>
          </w:tcPr>
          <w:p w:rsidR="009A0FE3" w:rsidRPr="00E91549" w:rsidRDefault="009A0FE3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Кострома Сергей Михайлови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992" w:type="dxa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E3" w:rsidRPr="00E91549" w:rsidTr="009A0FE3">
        <w:tc>
          <w:tcPr>
            <w:tcW w:w="1021" w:type="dxa"/>
            <w:shd w:val="clear" w:color="auto" w:fill="B8CCE4" w:themeFill="accent1" w:themeFillTint="66"/>
          </w:tcPr>
          <w:p w:rsidR="009A0FE3" w:rsidRPr="00E91549" w:rsidRDefault="009A0FE3" w:rsidP="00F66F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B8CCE4" w:themeFill="accent1" w:themeFillTint="66"/>
            <w:vAlign w:val="bottom"/>
          </w:tcPr>
          <w:p w:rsidR="009A0FE3" w:rsidRPr="00E91549" w:rsidRDefault="009A0FE3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Корнеев Владимир Андреевич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9A0FE3" w:rsidRPr="00E91549" w:rsidTr="009A0FE3">
        <w:tc>
          <w:tcPr>
            <w:tcW w:w="1021" w:type="dxa"/>
            <w:shd w:val="clear" w:color="auto" w:fill="auto"/>
          </w:tcPr>
          <w:p w:rsidR="009A0FE3" w:rsidRPr="00E91549" w:rsidRDefault="009A0FE3" w:rsidP="00F66F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  <w:vAlign w:val="bottom"/>
          </w:tcPr>
          <w:p w:rsidR="009A0FE3" w:rsidRPr="00E91549" w:rsidRDefault="009A0FE3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Мещанинов Никита Сергееви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92" w:type="dxa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E3" w:rsidRPr="00E91549" w:rsidTr="009A0FE3">
        <w:tc>
          <w:tcPr>
            <w:tcW w:w="1021" w:type="dxa"/>
            <w:shd w:val="clear" w:color="auto" w:fill="auto"/>
          </w:tcPr>
          <w:p w:rsidR="009A0FE3" w:rsidRPr="00E91549" w:rsidRDefault="009A0FE3" w:rsidP="00F66F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  <w:vAlign w:val="bottom"/>
          </w:tcPr>
          <w:p w:rsidR="009A0FE3" w:rsidRPr="00E91549" w:rsidRDefault="009A0FE3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Семенов Никита Сергееви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992" w:type="dxa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71" w:rsidRPr="00E91549" w:rsidTr="009A0FE3">
        <w:tc>
          <w:tcPr>
            <w:tcW w:w="1021" w:type="dxa"/>
            <w:shd w:val="clear" w:color="auto" w:fill="auto"/>
          </w:tcPr>
          <w:p w:rsidR="000A3D71" w:rsidRPr="00E91549" w:rsidRDefault="000A3D71" w:rsidP="00F66F7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  <w:vAlign w:val="bottom"/>
          </w:tcPr>
          <w:p w:rsidR="000A3D71" w:rsidRPr="00E91549" w:rsidRDefault="000A3D71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3D71" w:rsidRPr="00E91549" w:rsidRDefault="000A3D71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992" w:type="dxa"/>
          </w:tcPr>
          <w:p w:rsidR="000A3D71" w:rsidRPr="00E91549" w:rsidRDefault="000A3D71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BE4" w:rsidRDefault="00D11BE4" w:rsidP="00F66F77">
      <w:pPr>
        <w:rPr>
          <w:rFonts w:ascii="Times New Roman" w:hAnsi="Times New Roman" w:cs="Times New Roman"/>
          <w:b/>
        </w:rPr>
      </w:pPr>
    </w:p>
    <w:p w:rsidR="009A0FE3" w:rsidRDefault="009A0FE3" w:rsidP="00F66F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8.02.01  Строительство и  эксплуатация зданий и сооружений</w:t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1116"/>
      </w:tblGrid>
      <w:tr w:rsidR="009A0FE3" w:rsidRPr="0095595A" w:rsidTr="000A3D71">
        <w:tc>
          <w:tcPr>
            <w:tcW w:w="1101" w:type="dxa"/>
          </w:tcPr>
          <w:p w:rsidR="009A0FE3" w:rsidRPr="0095595A" w:rsidRDefault="009A0FE3" w:rsidP="00F66F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5595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961" w:type="dxa"/>
            <w:vAlign w:val="bottom"/>
          </w:tcPr>
          <w:p w:rsidR="009A0FE3" w:rsidRPr="0095595A" w:rsidRDefault="009A0FE3" w:rsidP="00F66F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116" w:type="dxa"/>
            <w:vAlign w:val="bottom"/>
          </w:tcPr>
          <w:p w:rsidR="009A0FE3" w:rsidRPr="0095595A" w:rsidRDefault="009A0FE3" w:rsidP="00F66F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116" w:type="dxa"/>
          </w:tcPr>
          <w:p w:rsidR="009A0FE3" w:rsidRPr="0095595A" w:rsidRDefault="009A0FE3" w:rsidP="00F66F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0FE3" w:rsidRPr="006A5F06" w:rsidTr="000A3D71">
        <w:tc>
          <w:tcPr>
            <w:tcW w:w="1101" w:type="dxa"/>
            <w:shd w:val="clear" w:color="auto" w:fill="auto"/>
          </w:tcPr>
          <w:p w:rsidR="009A0FE3" w:rsidRPr="00EF1B16" w:rsidRDefault="009A0FE3" w:rsidP="00F66F7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9A0FE3" w:rsidRPr="00E91549" w:rsidRDefault="009A0FE3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Брагина Елизавета Евгенье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E3" w:rsidRPr="006A5F06" w:rsidTr="000A3D71">
        <w:trPr>
          <w:trHeight w:val="217"/>
        </w:trPr>
        <w:tc>
          <w:tcPr>
            <w:tcW w:w="1101" w:type="dxa"/>
            <w:shd w:val="clear" w:color="auto" w:fill="auto"/>
          </w:tcPr>
          <w:p w:rsidR="009A0FE3" w:rsidRPr="00EF1B16" w:rsidRDefault="009A0FE3" w:rsidP="00F66F7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9A0FE3" w:rsidRPr="00E91549" w:rsidRDefault="009A0FE3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Гончаров Андрей Геннадье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16" w:type="dxa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E3" w:rsidRPr="006A5F06" w:rsidTr="000A3D71">
        <w:tc>
          <w:tcPr>
            <w:tcW w:w="1101" w:type="dxa"/>
            <w:shd w:val="clear" w:color="auto" w:fill="auto"/>
          </w:tcPr>
          <w:p w:rsidR="009A0FE3" w:rsidRPr="00EF1B16" w:rsidRDefault="009A0FE3" w:rsidP="00F66F7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9A0FE3" w:rsidRPr="00E91549" w:rsidRDefault="009A0FE3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Кушнир Егор Денисо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116" w:type="dxa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E3" w:rsidRPr="006A5F06" w:rsidTr="000A3D71">
        <w:tc>
          <w:tcPr>
            <w:tcW w:w="1101" w:type="dxa"/>
            <w:shd w:val="clear" w:color="auto" w:fill="auto"/>
          </w:tcPr>
          <w:p w:rsidR="009A0FE3" w:rsidRPr="00EF1B16" w:rsidRDefault="009A0FE3" w:rsidP="00F66F7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9A0FE3" w:rsidRPr="00E91549" w:rsidRDefault="009A0FE3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Князева Мария Викторо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116" w:type="dxa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E3" w:rsidRPr="006A5F06" w:rsidTr="000A3D71">
        <w:tc>
          <w:tcPr>
            <w:tcW w:w="1101" w:type="dxa"/>
            <w:shd w:val="clear" w:color="auto" w:fill="auto"/>
          </w:tcPr>
          <w:p w:rsidR="009A0FE3" w:rsidRPr="00EF1B16" w:rsidRDefault="009A0FE3" w:rsidP="00F66F7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9A0FE3" w:rsidRPr="00E91549" w:rsidRDefault="009A0FE3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Шкарлет</w:t>
            </w:r>
            <w:proofErr w:type="spellEnd"/>
            <w:r w:rsidRPr="00E91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  <w:r w:rsidRPr="00E9154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116" w:type="dxa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E3" w:rsidRPr="006A5F06" w:rsidTr="000A3D71">
        <w:tc>
          <w:tcPr>
            <w:tcW w:w="1101" w:type="dxa"/>
            <w:shd w:val="clear" w:color="auto" w:fill="B8CCE4" w:themeFill="accent1" w:themeFillTint="66"/>
          </w:tcPr>
          <w:p w:rsidR="009A0FE3" w:rsidRPr="00EF1B16" w:rsidRDefault="009A0FE3" w:rsidP="00F66F7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B8CCE4" w:themeFill="accent1" w:themeFillTint="66"/>
            <w:vAlign w:val="bottom"/>
          </w:tcPr>
          <w:p w:rsidR="009A0FE3" w:rsidRPr="00E91549" w:rsidRDefault="009A0FE3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116" w:type="dxa"/>
            <w:shd w:val="clear" w:color="auto" w:fill="B8CCE4" w:themeFill="accent1" w:themeFillTint="66"/>
            <w:vAlign w:val="bottom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16" w:type="dxa"/>
            <w:shd w:val="clear" w:color="auto" w:fill="B8CCE4" w:themeFill="accent1" w:themeFillTint="66"/>
          </w:tcPr>
          <w:p w:rsidR="009A0FE3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9A0FE3" w:rsidRPr="006A5F06" w:rsidTr="000A3D71">
        <w:tc>
          <w:tcPr>
            <w:tcW w:w="1101" w:type="dxa"/>
            <w:shd w:val="clear" w:color="auto" w:fill="auto"/>
          </w:tcPr>
          <w:p w:rsidR="009A0FE3" w:rsidRPr="00EF1B16" w:rsidRDefault="009A0FE3" w:rsidP="00F66F7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9A0FE3" w:rsidRPr="00E91549" w:rsidRDefault="009A0FE3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Шантина</w:t>
            </w:r>
            <w:proofErr w:type="spellEnd"/>
            <w:r w:rsidRPr="00E9154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116" w:type="dxa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E3" w:rsidRPr="006A5F06" w:rsidTr="000A3D71">
        <w:tc>
          <w:tcPr>
            <w:tcW w:w="1101" w:type="dxa"/>
            <w:shd w:val="clear" w:color="auto" w:fill="auto"/>
          </w:tcPr>
          <w:p w:rsidR="009A0FE3" w:rsidRPr="00EF1B16" w:rsidRDefault="009A0FE3" w:rsidP="00F66F7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9A0FE3" w:rsidRPr="00E91549" w:rsidRDefault="009A0FE3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Завражин</w:t>
            </w:r>
            <w:proofErr w:type="spellEnd"/>
            <w:r w:rsidRPr="00E91549"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славови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49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116" w:type="dxa"/>
          </w:tcPr>
          <w:p w:rsidR="009A0FE3" w:rsidRPr="00E91549" w:rsidRDefault="009A0FE3" w:rsidP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BE4" w:rsidRDefault="00D11BE4" w:rsidP="00F66F77">
      <w:pPr>
        <w:rPr>
          <w:rFonts w:ascii="Times New Roman" w:hAnsi="Times New Roman" w:cs="Times New Roman"/>
          <w:b/>
        </w:rPr>
      </w:pPr>
    </w:p>
    <w:p w:rsidR="00D11BE4" w:rsidRDefault="00D11BE4" w:rsidP="00F66F77">
      <w:pPr>
        <w:rPr>
          <w:rFonts w:ascii="Times New Roman" w:hAnsi="Times New Roman" w:cs="Times New Roman"/>
          <w:b/>
        </w:rPr>
      </w:pPr>
    </w:p>
    <w:p w:rsidR="00F66F77" w:rsidRDefault="00F66F77" w:rsidP="00F66F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.02.13  Геологическая съемка, поиски и разведка месторождений полезных ископаемых</w:t>
      </w:r>
    </w:p>
    <w:tbl>
      <w:tblPr>
        <w:tblStyle w:val="a3"/>
        <w:tblW w:w="0" w:type="auto"/>
        <w:tblLook w:val="04A0"/>
      </w:tblPr>
      <w:tblGrid>
        <w:gridCol w:w="1242"/>
        <w:gridCol w:w="4678"/>
        <w:gridCol w:w="1418"/>
        <w:gridCol w:w="992"/>
      </w:tblGrid>
      <w:tr w:rsidR="00F66F77" w:rsidTr="00F66F77">
        <w:tc>
          <w:tcPr>
            <w:tcW w:w="1242" w:type="dxa"/>
          </w:tcPr>
          <w:p w:rsidR="00F66F77" w:rsidRPr="0095595A" w:rsidRDefault="00F66F77" w:rsidP="000A3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5595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8" w:type="dxa"/>
            <w:vAlign w:val="bottom"/>
          </w:tcPr>
          <w:p w:rsidR="00F66F77" w:rsidRPr="0095595A" w:rsidRDefault="00F66F77" w:rsidP="000A3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18" w:type="dxa"/>
            <w:vAlign w:val="bottom"/>
          </w:tcPr>
          <w:p w:rsidR="00F66F77" w:rsidRPr="0095595A" w:rsidRDefault="00F66F77" w:rsidP="000A3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92" w:type="dxa"/>
          </w:tcPr>
          <w:p w:rsidR="00F66F77" w:rsidRDefault="00F66F77" w:rsidP="000A3D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F77" w:rsidTr="00F66F77">
        <w:tc>
          <w:tcPr>
            <w:tcW w:w="1242" w:type="dxa"/>
          </w:tcPr>
          <w:p w:rsidR="00F66F77" w:rsidRPr="00E06F81" w:rsidRDefault="00F66F77" w:rsidP="00F66F7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F66F77" w:rsidRPr="00F66F77" w:rsidRDefault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Анимица</w:t>
            </w:r>
            <w:proofErr w:type="spellEnd"/>
            <w:r w:rsidRPr="00F66F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418" w:type="dxa"/>
            <w:vAlign w:val="bottom"/>
          </w:tcPr>
          <w:p w:rsidR="00F66F77" w:rsidRPr="00F66F77" w:rsidRDefault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vAlign w:val="bottom"/>
          </w:tcPr>
          <w:p w:rsidR="00F66F77" w:rsidRPr="00E06F81" w:rsidRDefault="00F66F77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6F77" w:rsidTr="00F66F77">
        <w:tc>
          <w:tcPr>
            <w:tcW w:w="1242" w:type="dxa"/>
          </w:tcPr>
          <w:p w:rsidR="00F66F77" w:rsidRPr="00E06F81" w:rsidRDefault="00F66F77" w:rsidP="00F66F7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F66F77" w:rsidRPr="00F66F77" w:rsidRDefault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Глебов Денис Валерьевич</w:t>
            </w:r>
          </w:p>
        </w:tc>
        <w:tc>
          <w:tcPr>
            <w:tcW w:w="1418" w:type="dxa"/>
            <w:vAlign w:val="bottom"/>
          </w:tcPr>
          <w:p w:rsidR="00F66F77" w:rsidRPr="00F66F77" w:rsidRDefault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992" w:type="dxa"/>
            <w:vAlign w:val="bottom"/>
          </w:tcPr>
          <w:p w:rsidR="00F66F77" w:rsidRPr="00E06F81" w:rsidRDefault="00F66F77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7" w:rsidTr="00F66F77">
        <w:tc>
          <w:tcPr>
            <w:tcW w:w="1242" w:type="dxa"/>
          </w:tcPr>
          <w:p w:rsidR="00F66F77" w:rsidRPr="00E06F81" w:rsidRDefault="00F66F77" w:rsidP="00F66F7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F66F77" w:rsidRPr="00F66F77" w:rsidRDefault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Аверьянов Владимир Олегович</w:t>
            </w:r>
          </w:p>
        </w:tc>
        <w:tc>
          <w:tcPr>
            <w:tcW w:w="1418" w:type="dxa"/>
            <w:vAlign w:val="bottom"/>
          </w:tcPr>
          <w:p w:rsidR="00F66F77" w:rsidRPr="00F66F77" w:rsidRDefault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2" w:type="dxa"/>
            <w:vAlign w:val="bottom"/>
          </w:tcPr>
          <w:p w:rsidR="00F66F77" w:rsidRPr="00E06F81" w:rsidRDefault="00F66F77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7" w:rsidTr="00F66F77">
        <w:tc>
          <w:tcPr>
            <w:tcW w:w="1242" w:type="dxa"/>
          </w:tcPr>
          <w:p w:rsidR="00F66F77" w:rsidRPr="00E06F81" w:rsidRDefault="00F66F77" w:rsidP="00F66F7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F66F77" w:rsidRPr="00F66F77" w:rsidRDefault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Усольцев Иван Сергеевич</w:t>
            </w:r>
          </w:p>
        </w:tc>
        <w:tc>
          <w:tcPr>
            <w:tcW w:w="1418" w:type="dxa"/>
            <w:vAlign w:val="bottom"/>
          </w:tcPr>
          <w:p w:rsidR="00F66F77" w:rsidRPr="00F66F77" w:rsidRDefault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92" w:type="dxa"/>
            <w:vAlign w:val="bottom"/>
          </w:tcPr>
          <w:p w:rsidR="00F66F77" w:rsidRPr="00E06F81" w:rsidRDefault="00F66F77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6F77" w:rsidTr="00F66F77">
        <w:tc>
          <w:tcPr>
            <w:tcW w:w="1242" w:type="dxa"/>
          </w:tcPr>
          <w:p w:rsidR="00F66F77" w:rsidRPr="00E06F81" w:rsidRDefault="00F66F77" w:rsidP="00F66F7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F66F77" w:rsidRPr="00F66F77" w:rsidRDefault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Обрезкова</w:t>
            </w:r>
            <w:proofErr w:type="spellEnd"/>
            <w:r w:rsidRPr="00F66F7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1418" w:type="dxa"/>
            <w:vAlign w:val="bottom"/>
          </w:tcPr>
          <w:p w:rsidR="00F66F77" w:rsidRPr="00F66F77" w:rsidRDefault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92" w:type="dxa"/>
            <w:vAlign w:val="bottom"/>
          </w:tcPr>
          <w:p w:rsidR="00F66F77" w:rsidRPr="00E06F81" w:rsidRDefault="00F66F77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6F77" w:rsidTr="00F66F77">
        <w:tc>
          <w:tcPr>
            <w:tcW w:w="1242" w:type="dxa"/>
          </w:tcPr>
          <w:p w:rsidR="00F66F77" w:rsidRPr="00E06F81" w:rsidRDefault="00F66F77" w:rsidP="00F66F7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F66F77" w:rsidRPr="00F66F77" w:rsidRDefault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Волкотруб</w:t>
            </w:r>
            <w:proofErr w:type="spellEnd"/>
            <w:r w:rsidRPr="00F66F7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1418" w:type="dxa"/>
            <w:vAlign w:val="bottom"/>
          </w:tcPr>
          <w:p w:rsidR="00F66F77" w:rsidRPr="00F66F77" w:rsidRDefault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992" w:type="dxa"/>
            <w:vAlign w:val="bottom"/>
          </w:tcPr>
          <w:p w:rsidR="00F66F77" w:rsidRPr="00E06F81" w:rsidRDefault="00F66F77" w:rsidP="000A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6F77" w:rsidTr="00F66F77">
        <w:tc>
          <w:tcPr>
            <w:tcW w:w="1242" w:type="dxa"/>
          </w:tcPr>
          <w:p w:rsidR="00F66F77" w:rsidRPr="00E06F81" w:rsidRDefault="00F66F77" w:rsidP="00F66F7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F66F77" w:rsidRPr="00F66F77" w:rsidRDefault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Белкин Григорий Сергеевич</w:t>
            </w:r>
          </w:p>
        </w:tc>
        <w:tc>
          <w:tcPr>
            <w:tcW w:w="1418" w:type="dxa"/>
            <w:vAlign w:val="bottom"/>
          </w:tcPr>
          <w:p w:rsidR="00F66F77" w:rsidRPr="00F66F77" w:rsidRDefault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992" w:type="dxa"/>
            <w:vAlign w:val="bottom"/>
          </w:tcPr>
          <w:p w:rsidR="00F66F77" w:rsidRPr="00E06F81" w:rsidRDefault="00F66F77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6F77" w:rsidTr="00F66F77">
        <w:tc>
          <w:tcPr>
            <w:tcW w:w="1242" w:type="dxa"/>
          </w:tcPr>
          <w:p w:rsidR="00F66F77" w:rsidRPr="00E06F81" w:rsidRDefault="00F66F77" w:rsidP="00F66F7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F66F77" w:rsidRPr="00F66F77" w:rsidRDefault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F66F7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418" w:type="dxa"/>
            <w:vAlign w:val="bottom"/>
          </w:tcPr>
          <w:p w:rsidR="00F66F77" w:rsidRPr="00F66F77" w:rsidRDefault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92" w:type="dxa"/>
            <w:vAlign w:val="bottom"/>
          </w:tcPr>
          <w:p w:rsidR="00F66F77" w:rsidRPr="00E06F81" w:rsidRDefault="00F66F77" w:rsidP="000A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6F77" w:rsidTr="00F66F77">
        <w:tc>
          <w:tcPr>
            <w:tcW w:w="1242" w:type="dxa"/>
          </w:tcPr>
          <w:p w:rsidR="00F66F77" w:rsidRPr="00E06F81" w:rsidRDefault="00F66F77" w:rsidP="00F66F7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F66F77" w:rsidRPr="00F66F77" w:rsidRDefault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Зубарев Денис Дмитриевич</w:t>
            </w:r>
          </w:p>
        </w:tc>
        <w:tc>
          <w:tcPr>
            <w:tcW w:w="1418" w:type="dxa"/>
            <w:vAlign w:val="bottom"/>
          </w:tcPr>
          <w:p w:rsidR="00F66F77" w:rsidRPr="00F66F77" w:rsidRDefault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92" w:type="dxa"/>
            <w:vAlign w:val="bottom"/>
          </w:tcPr>
          <w:p w:rsidR="00F66F77" w:rsidRPr="00E06F81" w:rsidRDefault="00F66F77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7" w:rsidTr="00F66F77">
        <w:tc>
          <w:tcPr>
            <w:tcW w:w="1242" w:type="dxa"/>
          </w:tcPr>
          <w:p w:rsidR="00F66F77" w:rsidRPr="00E06F81" w:rsidRDefault="00F66F77" w:rsidP="00F66F7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F66F77" w:rsidRPr="00F66F77" w:rsidRDefault="00F66F77" w:rsidP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о Дмитрий Николаевич</w:t>
            </w:r>
          </w:p>
        </w:tc>
        <w:tc>
          <w:tcPr>
            <w:tcW w:w="1418" w:type="dxa"/>
            <w:vAlign w:val="bottom"/>
          </w:tcPr>
          <w:p w:rsidR="00F66F77" w:rsidRPr="00F66F77" w:rsidRDefault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992" w:type="dxa"/>
            <w:vAlign w:val="bottom"/>
          </w:tcPr>
          <w:p w:rsidR="00F66F77" w:rsidRPr="00E06F81" w:rsidRDefault="00F66F77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6F77" w:rsidTr="00F66F77">
        <w:tc>
          <w:tcPr>
            <w:tcW w:w="1242" w:type="dxa"/>
          </w:tcPr>
          <w:p w:rsidR="00F66F77" w:rsidRPr="00E06F81" w:rsidRDefault="00F66F77" w:rsidP="00F66F7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F66F77" w:rsidRPr="00F66F77" w:rsidRDefault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Маличенко</w:t>
            </w:r>
            <w:proofErr w:type="spellEnd"/>
            <w:r w:rsidRPr="00F66F7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418" w:type="dxa"/>
            <w:vAlign w:val="bottom"/>
          </w:tcPr>
          <w:p w:rsidR="00F66F77" w:rsidRPr="00F66F77" w:rsidRDefault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92" w:type="dxa"/>
            <w:vAlign w:val="bottom"/>
          </w:tcPr>
          <w:p w:rsidR="00F66F77" w:rsidRPr="00E06F81" w:rsidRDefault="00F66F77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6F77" w:rsidTr="00F66F77">
        <w:tc>
          <w:tcPr>
            <w:tcW w:w="1242" w:type="dxa"/>
          </w:tcPr>
          <w:p w:rsidR="00F66F77" w:rsidRPr="00E06F81" w:rsidRDefault="00F66F77" w:rsidP="00F66F7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F66F77" w:rsidRPr="00F66F77" w:rsidRDefault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Овчаренко Денис Игоревич</w:t>
            </w:r>
          </w:p>
        </w:tc>
        <w:tc>
          <w:tcPr>
            <w:tcW w:w="1418" w:type="dxa"/>
            <w:vAlign w:val="bottom"/>
          </w:tcPr>
          <w:p w:rsidR="00F66F77" w:rsidRPr="00F66F77" w:rsidRDefault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vAlign w:val="bottom"/>
          </w:tcPr>
          <w:p w:rsidR="00F66F77" w:rsidRPr="00E06F81" w:rsidRDefault="00F66F77" w:rsidP="000A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6F77" w:rsidTr="00F66F77">
        <w:tc>
          <w:tcPr>
            <w:tcW w:w="1242" w:type="dxa"/>
          </w:tcPr>
          <w:p w:rsidR="00F66F77" w:rsidRPr="00E06F81" w:rsidRDefault="00F66F77" w:rsidP="00F66F7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F66F77" w:rsidRPr="00F66F77" w:rsidRDefault="00F6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Богачев Николай Анатольевич</w:t>
            </w:r>
          </w:p>
        </w:tc>
        <w:tc>
          <w:tcPr>
            <w:tcW w:w="1418" w:type="dxa"/>
            <w:vAlign w:val="bottom"/>
          </w:tcPr>
          <w:p w:rsidR="00F66F77" w:rsidRPr="00F66F77" w:rsidRDefault="00F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7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vAlign w:val="bottom"/>
          </w:tcPr>
          <w:p w:rsidR="00F66F77" w:rsidRPr="00E06F81" w:rsidRDefault="00F66F77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11BE4" w:rsidRDefault="00D11BE4" w:rsidP="00F66F77">
      <w:pPr>
        <w:rPr>
          <w:rFonts w:ascii="Times New Roman" w:hAnsi="Times New Roman" w:cs="Times New Roman"/>
          <w:b/>
        </w:rPr>
      </w:pPr>
    </w:p>
    <w:p w:rsidR="00D11BE4" w:rsidRDefault="00D11BE4" w:rsidP="00F66F77">
      <w:pPr>
        <w:rPr>
          <w:rFonts w:ascii="Times New Roman" w:hAnsi="Times New Roman" w:cs="Times New Roman"/>
          <w:b/>
        </w:rPr>
      </w:pPr>
    </w:p>
    <w:p w:rsidR="00D11BE4" w:rsidRDefault="00D11BE4" w:rsidP="00F66F77">
      <w:pPr>
        <w:rPr>
          <w:rFonts w:ascii="Times New Roman" w:hAnsi="Times New Roman" w:cs="Times New Roman"/>
          <w:b/>
        </w:rPr>
      </w:pPr>
    </w:p>
    <w:p w:rsidR="00D11BE4" w:rsidRDefault="00D11BE4" w:rsidP="00F66F77">
      <w:pPr>
        <w:rPr>
          <w:rFonts w:ascii="Times New Roman" w:hAnsi="Times New Roman" w:cs="Times New Roman"/>
          <w:b/>
        </w:rPr>
      </w:pPr>
    </w:p>
    <w:p w:rsidR="00D11BE4" w:rsidRDefault="00D11BE4" w:rsidP="00F66F77">
      <w:pPr>
        <w:rPr>
          <w:rFonts w:ascii="Times New Roman" w:hAnsi="Times New Roman" w:cs="Times New Roman"/>
          <w:b/>
        </w:rPr>
      </w:pPr>
    </w:p>
    <w:p w:rsidR="00D452B5" w:rsidRDefault="00D452B5" w:rsidP="00D452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.02.07  Техническое обслуживание и ремонт двигателей, систем и агрегатов автомобилей</w:t>
      </w:r>
    </w:p>
    <w:tbl>
      <w:tblPr>
        <w:tblStyle w:val="a3"/>
        <w:tblW w:w="0" w:type="auto"/>
        <w:tblLook w:val="04A0"/>
      </w:tblPr>
      <w:tblGrid>
        <w:gridCol w:w="1242"/>
        <w:gridCol w:w="4678"/>
        <w:gridCol w:w="1418"/>
        <w:gridCol w:w="992"/>
      </w:tblGrid>
      <w:tr w:rsidR="00D452B5" w:rsidTr="000A3D71">
        <w:tc>
          <w:tcPr>
            <w:tcW w:w="1242" w:type="dxa"/>
          </w:tcPr>
          <w:p w:rsidR="00D452B5" w:rsidRPr="0095595A" w:rsidRDefault="00D452B5" w:rsidP="000A3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5595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8" w:type="dxa"/>
            <w:vAlign w:val="bottom"/>
          </w:tcPr>
          <w:p w:rsidR="00D452B5" w:rsidRPr="0095595A" w:rsidRDefault="00D452B5" w:rsidP="000A3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18" w:type="dxa"/>
            <w:vAlign w:val="bottom"/>
          </w:tcPr>
          <w:p w:rsidR="00D452B5" w:rsidRPr="0095595A" w:rsidRDefault="00D452B5" w:rsidP="000A3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92" w:type="dxa"/>
          </w:tcPr>
          <w:p w:rsidR="00D452B5" w:rsidRDefault="00D452B5" w:rsidP="000A3D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51A9" w:rsidTr="000A3D71">
        <w:tc>
          <w:tcPr>
            <w:tcW w:w="1242" w:type="dxa"/>
          </w:tcPr>
          <w:p w:rsidR="002E51A9" w:rsidRPr="00E06F81" w:rsidRDefault="002E51A9" w:rsidP="00D452B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E51A9" w:rsidRPr="00D452B5" w:rsidRDefault="002E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Бахтигараев</w:t>
            </w:r>
            <w:proofErr w:type="spellEnd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1418" w:type="dxa"/>
            <w:vAlign w:val="bottom"/>
          </w:tcPr>
          <w:p w:rsidR="002E51A9" w:rsidRPr="00D452B5" w:rsidRDefault="002E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3,.69</w:t>
            </w:r>
          </w:p>
        </w:tc>
        <w:tc>
          <w:tcPr>
            <w:tcW w:w="992" w:type="dxa"/>
            <w:vAlign w:val="bottom"/>
          </w:tcPr>
          <w:p w:rsidR="002E51A9" w:rsidRPr="00E06F81" w:rsidRDefault="002E51A9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A9" w:rsidTr="000A3D71">
        <w:tc>
          <w:tcPr>
            <w:tcW w:w="1242" w:type="dxa"/>
          </w:tcPr>
          <w:p w:rsidR="002E51A9" w:rsidRPr="00E06F81" w:rsidRDefault="002E51A9" w:rsidP="00D452B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E51A9" w:rsidRPr="00D452B5" w:rsidRDefault="002E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Ивашковский</w:t>
            </w:r>
            <w:proofErr w:type="spellEnd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1418" w:type="dxa"/>
            <w:vAlign w:val="bottom"/>
          </w:tcPr>
          <w:p w:rsidR="002E51A9" w:rsidRPr="00D452B5" w:rsidRDefault="002E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992" w:type="dxa"/>
            <w:vAlign w:val="bottom"/>
          </w:tcPr>
          <w:p w:rsidR="002E51A9" w:rsidRPr="00E06F81" w:rsidRDefault="002E51A9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A9" w:rsidTr="000A3D71">
        <w:tc>
          <w:tcPr>
            <w:tcW w:w="1242" w:type="dxa"/>
          </w:tcPr>
          <w:p w:rsidR="002E51A9" w:rsidRPr="00E06F81" w:rsidRDefault="002E51A9" w:rsidP="00D452B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E51A9" w:rsidRPr="00D452B5" w:rsidRDefault="002E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Матонин Андрей Валерьевич</w:t>
            </w:r>
          </w:p>
        </w:tc>
        <w:tc>
          <w:tcPr>
            <w:tcW w:w="1418" w:type="dxa"/>
            <w:vAlign w:val="bottom"/>
          </w:tcPr>
          <w:p w:rsidR="002E51A9" w:rsidRPr="00D452B5" w:rsidRDefault="002E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992" w:type="dxa"/>
            <w:vAlign w:val="bottom"/>
          </w:tcPr>
          <w:p w:rsidR="002E51A9" w:rsidRPr="00E06F81" w:rsidRDefault="002E51A9" w:rsidP="000A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51A9" w:rsidTr="000A3D71">
        <w:tc>
          <w:tcPr>
            <w:tcW w:w="1242" w:type="dxa"/>
          </w:tcPr>
          <w:p w:rsidR="002E51A9" w:rsidRPr="00E06F81" w:rsidRDefault="002E51A9" w:rsidP="00D452B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E51A9" w:rsidRPr="00D452B5" w:rsidRDefault="002E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Дилмурод</w:t>
            </w:r>
            <w:proofErr w:type="spellEnd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1418" w:type="dxa"/>
            <w:vAlign w:val="bottom"/>
          </w:tcPr>
          <w:p w:rsidR="002E51A9" w:rsidRPr="00D452B5" w:rsidRDefault="002E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992" w:type="dxa"/>
            <w:vAlign w:val="bottom"/>
          </w:tcPr>
          <w:p w:rsidR="002E51A9" w:rsidRPr="00E06F81" w:rsidRDefault="002E51A9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51A9" w:rsidTr="000A3D71">
        <w:tc>
          <w:tcPr>
            <w:tcW w:w="1242" w:type="dxa"/>
          </w:tcPr>
          <w:p w:rsidR="002E51A9" w:rsidRPr="00E06F81" w:rsidRDefault="002E51A9" w:rsidP="00D452B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E51A9" w:rsidRPr="00D452B5" w:rsidRDefault="002E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Загвоздкин</w:t>
            </w:r>
            <w:proofErr w:type="spellEnd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418" w:type="dxa"/>
            <w:vAlign w:val="bottom"/>
          </w:tcPr>
          <w:p w:rsidR="002E51A9" w:rsidRPr="00D452B5" w:rsidRDefault="002E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992" w:type="dxa"/>
            <w:vAlign w:val="bottom"/>
          </w:tcPr>
          <w:p w:rsidR="002E51A9" w:rsidRPr="00E06F81" w:rsidRDefault="002E51A9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51A9" w:rsidTr="000A3D71">
        <w:tc>
          <w:tcPr>
            <w:tcW w:w="1242" w:type="dxa"/>
          </w:tcPr>
          <w:p w:rsidR="002E51A9" w:rsidRPr="00E06F81" w:rsidRDefault="002E51A9" w:rsidP="00D452B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E51A9" w:rsidRPr="00D452B5" w:rsidRDefault="002E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Доброшинский</w:t>
            </w:r>
            <w:proofErr w:type="spellEnd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1418" w:type="dxa"/>
            <w:vAlign w:val="bottom"/>
          </w:tcPr>
          <w:p w:rsidR="002E51A9" w:rsidRPr="00D452B5" w:rsidRDefault="002E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992" w:type="dxa"/>
            <w:vAlign w:val="bottom"/>
          </w:tcPr>
          <w:p w:rsidR="002E51A9" w:rsidRPr="00E06F81" w:rsidRDefault="002E51A9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A9" w:rsidTr="000A3D71">
        <w:tc>
          <w:tcPr>
            <w:tcW w:w="1242" w:type="dxa"/>
          </w:tcPr>
          <w:p w:rsidR="002E51A9" w:rsidRPr="00E06F81" w:rsidRDefault="002E51A9" w:rsidP="00D452B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E51A9" w:rsidRPr="00D452B5" w:rsidRDefault="002E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Ямалиев</w:t>
            </w:r>
            <w:proofErr w:type="spellEnd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418" w:type="dxa"/>
            <w:vAlign w:val="bottom"/>
          </w:tcPr>
          <w:p w:rsidR="002E51A9" w:rsidRPr="00D452B5" w:rsidRDefault="002E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992" w:type="dxa"/>
            <w:vAlign w:val="bottom"/>
          </w:tcPr>
          <w:p w:rsidR="002E51A9" w:rsidRPr="00E06F81" w:rsidRDefault="002E51A9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51A9" w:rsidTr="000A3D71">
        <w:tc>
          <w:tcPr>
            <w:tcW w:w="1242" w:type="dxa"/>
          </w:tcPr>
          <w:p w:rsidR="002E51A9" w:rsidRPr="00E06F81" w:rsidRDefault="002E51A9" w:rsidP="00D452B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E51A9" w:rsidRPr="00D452B5" w:rsidRDefault="002E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ецкий Никита Валерьевич</w:t>
            </w:r>
          </w:p>
        </w:tc>
        <w:tc>
          <w:tcPr>
            <w:tcW w:w="1418" w:type="dxa"/>
            <w:vAlign w:val="bottom"/>
          </w:tcPr>
          <w:p w:rsidR="002E51A9" w:rsidRPr="00D452B5" w:rsidRDefault="002E51A9" w:rsidP="002E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992" w:type="dxa"/>
            <w:vAlign w:val="bottom"/>
          </w:tcPr>
          <w:p w:rsidR="002E51A9" w:rsidRPr="00E06F81" w:rsidRDefault="002E51A9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A9" w:rsidTr="000A3D71">
        <w:tc>
          <w:tcPr>
            <w:tcW w:w="1242" w:type="dxa"/>
          </w:tcPr>
          <w:p w:rsidR="002E51A9" w:rsidRPr="00E06F81" w:rsidRDefault="002E51A9" w:rsidP="00D452B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E51A9" w:rsidRPr="00D452B5" w:rsidRDefault="002E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Нижегородцев Сергей Александрович</w:t>
            </w:r>
          </w:p>
        </w:tc>
        <w:tc>
          <w:tcPr>
            <w:tcW w:w="1418" w:type="dxa"/>
            <w:vAlign w:val="bottom"/>
          </w:tcPr>
          <w:p w:rsidR="002E51A9" w:rsidRPr="00D452B5" w:rsidRDefault="002E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vAlign w:val="bottom"/>
          </w:tcPr>
          <w:p w:rsidR="002E51A9" w:rsidRPr="00E06F81" w:rsidRDefault="002E51A9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51A9" w:rsidTr="000A3D71">
        <w:tc>
          <w:tcPr>
            <w:tcW w:w="1242" w:type="dxa"/>
          </w:tcPr>
          <w:p w:rsidR="002E51A9" w:rsidRPr="00E06F81" w:rsidRDefault="002E51A9" w:rsidP="00D452B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E51A9" w:rsidRPr="00D452B5" w:rsidRDefault="002E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Апока</w:t>
            </w:r>
            <w:proofErr w:type="spellEnd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 xml:space="preserve"> Федор Эдуардович</w:t>
            </w:r>
          </w:p>
        </w:tc>
        <w:tc>
          <w:tcPr>
            <w:tcW w:w="1418" w:type="dxa"/>
            <w:vAlign w:val="bottom"/>
          </w:tcPr>
          <w:p w:rsidR="002E51A9" w:rsidRPr="00D452B5" w:rsidRDefault="002E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vAlign w:val="bottom"/>
          </w:tcPr>
          <w:p w:rsidR="002E51A9" w:rsidRPr="00E06F81" w:rsidRDefault="002E51A9" w:rsidP="000A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51A9" w:rsidTr="000A3D71">
        <w:tc>
          <w:tcPr>
            <w:tcW w:w="1242" w:type="dxa"/>
          </w:tcPr>
          <w:p w:rsidR="002E51A9" w:rsidRPr="00E06F81" w:rsidRDefault="002E51A9" w:rsidP="00D452B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E51A9" w:rsidRPr="00D452B5" w:rsidRDefault="002E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Борико</w:t>
            </w:r>
            <w:proofErr w:type="spellEnd"/>
            <w:r w:rsidRPr="00D452B5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1418" w:type="dxa"/>
            <w:vAlign w:val="bottom"/>
          </w:tcPr>
          <w:p w:rsidR="002E51A9" w:rsidRPr="00D452B5" w:rsidRDefault="002E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vAlign w:val="bottom"/>
          </w:tcPr>
          <w:p w:rsidR="002E51A9" w:rsidRPr="00E06F81" w:rsidRDefault="002E51A9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11BE4" w:rsidRDefault="00D11BE4" w:rsidP="00F66F77">
      <w:pPr>
        <w:rPr>
          <w:rFonts w:ascii="Times New Roman" w:hAnsi="Times New Roman" w:cs="Times New Roman"/>
          <w:b/>
        </w:rPr>
      </w:pPr>
    </w:p>
    <w:p w:rsidR="00D11BE4" w:rsidRDefault="004D1269" w:rsidP="00F66F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.02.18 Обогащение полезных ископаемых</w:t>
      </w:r>
    </w:p>
    <w:tbl>
      <w:tblPr>
        <w:tblStyle w:val="a3"/>
        <w:tblW w:w="0" w:type="auto"/>
        <w:tblLook w:val="04A0"/>
      </w:tblPr>
      <w:tblGrid>
        <w:gridCol w:w="1242"/>
        <w:gridCol w:w="4678"/>
        <w:gridCol w:w="1418"/>
        <w:gridCol w:w="992"/>
      </w:tblGrid>
      <w:tr w:rsidR="004D1269" w:rsidTr="000A3D71">
        <w:tc>
          <w:tcPr>
            <w:tcW w:w="1242" w:type="dxa"/>
          </w:tcPr>
          <w:p w:rsidR="004D1269" w:rsidRPr="0095595A" w:rsidRDefault="004D1269" w:rsidP="000A3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5595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5595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8" w:type="dxa"/>
            <w:vAlign w:val="bottom"/>
          </w:tcPr>
          <w:p w:rsidR="004D1269" w:rsidRPr="0095595A" w:rsidRDefault="004D1269" w:rsidP="000A3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18" w:type="dxa"/>
            <w:vAlign w:val="bottom"/>
          </w:tcPr>
          <w:p w:rsidR="004D1269" w:rsidRPr="0095595A" w:rsidRDefault="004D1269" w:rsidP="000A3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95A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92" w:type="dxa"/>
          </w:tcPr>
          <w:p w:rsidR="004D1269" w:rsidRDefault="004D1269" w:rsidP="000A3D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7233" w:rsidRPr="00E06F81" w:rsidTr="000A3D71">
        <w:tc>
          <w:tcPr>
            <w:tcW w:w="1242" w:type="dxa"/>
          </w:tcPr>
          <w:p w:rsidR="00D37233" w:rsidRPr="00E06F81" w:rsidRDefault="00D37233" w:rsidP="004D126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D37233" w:rsidRPr="00D37233" w:rsidRDefault="00D3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3">
              <w:rPr>
                <w:rFonts w:ascii="Times New Roman" w:hAnsi="Times New Roman" w:cs="Times New Roman"/>
                <w:sz w:val="24"/>
                <w:szCs w:val="24"/>
              </w:rPr>
              <w:t>Трофимова Наталья Владимировна</w:t>
            </w:r>
          </w:p>
        </w:tc>
        <w:tc>
          <w:tcPr>
            <w:tcW w:w="1418" w:type="dxa"/>
            <w:vAlign w:val="bottom"/>
          </w:tcPr>
          <w:p w:rsidR="00D37233" w:rsidRPr="00D37233" w:rsidRDefault="00D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33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2" w:type="dxa"/>
            <w:vAlign w:val="bottom"/>
          </w:tcPr>
          <w:p w:rsidR="00D37233" w:rsidRPr="00E06F81" w:rsidRDefault="00D37233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7233" w:rsidRPr="00E06F81" w:rsidTr="000A3D71">
        <w:tc>
          <w:tcPr>
            <w:tcW w:w="1242" w:type="dxa"/>
          </w:tcPr>
          <w:p w:rsidR="00D37233" w:rsidRPr="00E06F81" w:rsidRDefault="00D37233" w:rsidP="004D126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D37233" w:rsidRPr="00D37233" w:rsidRDefault="00D3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233">
              <w:rPr>
                <w:rFonts w:ascii="Times New Roman" w:hAnsi="Times New Roman" w:cs="Times New Roman"/>
                <w:sz w:val="24"/>
                <w:szCs w:val="24"/>
              </w:rPr>
              <w:t>Шушарина</w:t>
            </w:r>
            <w:proofErr w:type="spellEnd"/>
            <w:r w:rsidRPr="00D3723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18" w:type="dxa"/>
            <w:vAlign w:val="bottom"/>
          </w:tcPr>
          <w:p w:rsidR="00D37233" w:rsidRPr="00D37233" w:rsidRDefault="00D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33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992" w:type="dxa"/>
            <w:vAlign w:val="bottom"/>
          </w:tcPr>
          <w:p w:rsidR="00D37233" w:rsidRPr="00E06F81" w:rsidRDefault="00D37233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33" w:rsidRPr="00E06F81" w:rsidTr="000A3D71">
        <w:tc>
          <w:tcPr>
            <w:tcW w:w="1242" w:type="dxa"/>
          </w:tcPr>
          <w:p w:rsidR="00D37233" w:rsidRPr="00E06F81" w:rsidRDefault="00D37233" w:rsidP="004D126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D37233" w:rsidRPr="00D37233" w:rsidRDefault="00D3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3">
              <w:rPr>
                <w:rFonts w:ascii="Times New Roman" w:hAnsi="Times New Roman" w:cs="Times New Roman"/>
                <w:sz w:val="24"/>
                <w:szCs w:val="24"/>
              </w:rPr>
              <w:t>Серова Екатерина Сергеевна</w:t>
            </w:r>
          </w:p>
        </w:tc>
        <w:tc>
          <w:tcPr>
            <w:tcW w:w="1418" w:type="dxa"/>
            <w:vAlign w:val="bottom"/>
          </w:tcPr>
          <w:p w:rsidR="00D37233" w:rsidRPr="00D37233" w:rsidRDefault="00D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33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992" w:type="dxa"/>
            <w:vAlign w:val="bottom"/>
          </w:tcPr>
          <w:p w:rsidR="00D37233" w:rsidRPr="00E06F81" w:rsidRDefault="00D37233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7233" w:rsidRPr="00E06F81" w:rsidTr="000A3D71">
        <w:tc>
          <w:tcPr>
            <w:tcW w:w="1242" w:type="dxa"/>
          </w:tcPr>
          <w:p w:rsidR="00D37233" w:rsidRPr="00E06F81" w:rsidRDefault="00D37233" w:rsidP="004D126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D37233" w:rsidRPr="00D37233" w:rsidRDefault="00D3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3">
              <w:rPr>
                <w:rFonts w:ascii="Times New Roman" w:hAnsi="Times New Roman" w:cs="Times New Roman"/>
                <w:sz w:val="24"/>
                <w:szCs w:val="24"/>
              </w:rPr>
              <w:t xml:space="preserve">Ферапонтов Алексей </w:t>
            </w:r>
            <w:proofErr w:type="spellStart"/>
            <w:r w:rsidRPr="00D37233">
              <w:rPr>
                <w:rFonts w:ascii="Times New Roman" w:hAnsi="Times New Roman" w:cs="Times New Roman"/>
                <w:sz w:val="24"/>
                <w:szCs w:val="24"/>
              </w:rPr>
              <w:t>Аексеевич</w:t>
            </w:r>
            <w:proofErr w:type="spellEnd"/>
          </w:p>
        </w:tc>
        <w:tc>
          <w:tcPr>
            <w:tcW w:w="1418" w:type="dxa"/>
            <w:vAlign w:val="bottom"/>
          </w:tcPr>
          <w:p w:rsidR="00D37233" w:rsidRPr="00D37233" w:rsidRDefault="00D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33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  <w:vAlign w:val="bottom"/>
          </w:tcPr>
          <w:p w:rsidR="00D37233" w:rsidRPr="00E06F81" w:rsidRDefault="00D37233" w:rsidP="000A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7233" w:rsidRPr="00E06F81" w:rsidTr="000A3D71">
        <w:tc>
          <w:tcPr>
            <w:tcW w:w="1242" w:type="dxa"/>
          </w:tcPr>
          <w:p w:rsidR="00D37233" w:rsidRPr="00E06F81" w:rsidRDefault="00D37233" w:rsidP="004D126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D37233" w:rsidRPr="00D37233" w:rsidRDefault="00D3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233">
              <w:rPr>
                <w:rFonts w:ascii="Times New Roman" w:hAnsi="Times New Roman" w:cs="Times New Roman"/>
                <w:sz w:val="24"/>
                <w:szCs w:val="24"/>
              </w:rPr>
              <w:t>Карапыш</w:t>
            </w:r>
            <w:proofErr w:type="spellEnd"/>
            <w:r w:rsidRPr="00D37233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418" w:type="dxa"/>
            <w:vAlign w:val="bottom"/>
          </w:tcPr>
          <w:p w:rsidR="00D37233" w:rsidRPr="00D37233" w:rsidRDefault="00D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33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992" w:type="dxa"/>
            <w:vAlign w:val="bottom"/>
          </w:tcPr>
          <w:p w:rsidR="00D37233" w:rsidRPr="00E06F81" w:rsidRDefault="00D37233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33" w:rsidRPr="00E06F81" w:rsidTr="000A3D71">
        <w:tc>
          <w:tcPr>
            <w:tcW w:w="1242" w:type="dxa"/>
          </w:tcPr>
          <w:p w:rsidR="00D37233" w:rsidRPr="00E06F81" w:rsidRDefault="00D37233" w:rsidP="004D126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D37233" w:rsidRPr="00D37233" w:rsidRDefault="00D3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3">
              <w:rPr>
                <w:rFonts w:ascii="Times New Roman" w:hAnsi="Times New Roman" w:cs="Times New Roman"/>
                <w:sz w:val="24"/>
                <w:szCs w:val="24"/>
              </w:rPr>
              <w:t>Кушнир Петр Владимирович</w:t>
            </w:r>
          </w:p>
        </w:tc>
        <w:tc>
          <w:tcPr>
            <w:tcW w:w="1418" w:type="dxa"/>
            <w:vAlign w:val="bottom"/>
          </w:tcPr>
          <w:p w:rsidR="00D37233" w:rsidRPr="00D37233" w:rsidRDefault="00D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33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992" w:type="dxa"/>
            <w:vAlign w:val="bottom"/>
          </w:tcPr>
          <w:p w:rsidR="00D37233" w:rsidRPr="00E06F81" w:rsidRDefault="00D37233" w:rsidP="000A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269" w:rsidRDefault="004D1269" w:rsidP="00F66F77">
      <w:pPr>
        <w:rPr>
          <w:rFonts w:ascii="Times New Roman" w:hAnsi="Times New Roman" w:cs="Times New Roman"/>
          <w:b/>
        </w:rPr>
      </w:pPr>
    </w:p>
    <w:p w:rsidR="00D11BE4" w:rsidRDefault="00D11BE4" w:rsidP="00F66F77">
      <w:pPr>
        <w:rPr>
          <w:rFonts w:ascii="Times New Roman" w:hAnsi="Times New Roman" w:cs="Times New Roman"/>
          <w:b/>
        </w:rPr>
      </w:pPr>
    </w:p>
    <w:p w:rsidR="00D11BE4" w:rsidRDefault="00D11BE4" w:rsidP="00F66F77">
      <w:pPr>
        <w:rPr>
          <w:rFonts w:ascii="Times New Roman" w:hAnsi="Times New Roman" w:cs="Times New Roman"/>
          <w:b/>
        </w:rPr>
      </w:pPr>
    </w:p>
    <w:p w:rsidR="00D11BE4" w:rsidRDefault="00D11BE4" w:rsidP="00F66F77">
      <w:pPr>
        <w:rPr>
          <w:rFonts w:ascii="Times New Roman" w:hAnsi="Times New Roman" w:cs="Times New Roman"/>
          <w:b/>
        </w:rPr>
      </w:pPr>
    </w:p>
    <w:p w:rsidR="00D11BE4" w:rsidRDefault="00D11BE4" w:rsidP="00F66F77">
      <w:pPr>
        <w:rPr>
          <w:rFonts w:ascii="Times New Roman" w:hAnsi="Times New Roman" w:cs="Times New Roman"/>
          <w:b/>
        </w:rPr>
      </w:pPr>
    </w:p>
    <w:p w:rsidR="00D11BE4" w:rsidRDefault="00D11BE4" w:rsidP="00F66F77">
      <w:pPr>
        <w:rPr>
          <w:rFonts w:ascii="Times New Roman" w:hAnsi="Times New Roman" w:cs="Times New Roman"/>
          <w:b/>
        </w:rPr>
      </w:pPr>
    </w:p>
    <w:p w:rsidR="00D11BE4" w:rsidRDefault="00D11BE4" w:rsidP="00A31F8C">
      <w:pPr>
        <w:rPr>
          <w:rFonts w:ascii="Times New Roman" w:hAnsi="Times New Roman" w:cs="Times New Roman"/>
          <w:b/>
        </w:rPr>
      </w:pPr>
    </w:p>
    <w:p w:rsidR="00D11BE4" w:rsidRDefault="00D11BE4" w:rsidP="00A31F8C">
      <w:pPr>
        <w:rPr>
          <w:rFonts w:ascii="Times New Roman" w:hAnsi="Times New Roman" w:cs="Times New Roman"/>
          <w:b/>
        </w:rPr>
      </w:pPr>
    </w:p>
    <w:p w:rsidR="00D11BE4" w:rsidRDefault="00D11BE4" w:rsidP="00A31F8C">
      <w:pPr>
        <w:rPr>
          <w:rFonts w:ascii="Times New Roman" w:hAnsi="Times New Roman" w:cs="Times New Roman"/>
          <w:b/>
        </w:rPr>
      </w:pPr>
    </w:p>
    <w:p w:rsidR="00D11BE4" w:rsidRDefault="00D11BE4" w:rsidP="00A31F8C">
      <w:pPr>
        <w:rPr>
          <w:rFonts w:ascii="Times New Roman" w:hAnsi="Times New Roman" w:cs="Times New Roman"/>
          <w:b/>
        </w:rPr>
      </w:pPr>
    </w:p>
    <w:p w:rsidR="00D11BE4" w:rsidRDefault="00D11BE4" w:rsidP="00A31F8C">
      <w:pPr>
        <w:rPr>
          <w:rFonts w:ascii="Times New Roman" w:hAnsi="Times New Roman" w:cs="Times New Roman"/>
          <w:b/>
        </w:rPr>
      </w:pPr>
    </w:p>
    <w:p w:rsidR="00D11BE4" w:rsidRDefault="00D11BE4" w:rsidP="00A31F8C">
      <w:pPr>
        <w:rPr>
          <w:rFonts w:ascii="Times New Roman" w:hAnsi="Times New Roman" w:cs="Times New Roman"/>
          <w:b/>
        </w:rPr>
      </w:pPr>
    </w:p>
    <w:p w:rsidR="00D11BE4" w:rsidRPr="00EF1B16" w:rsidRDefault="00D11BE4" w:rsidP="00A31F8C">
      <w:pPr>
        <w:rPr>
          <w:rFonts w:ascii="Times New Roman" w:hAnsi="Times New Roman" w:cs="Times New Roman"/>
          <w:b/>
          <w:sz w:val="24"/>
          <w:szCs w:val="24"/>
        </w:rPr>
      </w:pPr>
    </w:p>
    <w:sectPr w:rsidR="00D11BE4" w:rsidRPr="00EF1B16" w:rsidSect="007B4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408"/>
    <w:multiLevelType w:val="hybridMultilevel"/>
    <w:tmpl w:val="9D70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27BB6"/>
    <w:multiLevelType w:val="hybridMultilevel"/>
    <w:tmpl w:val="9D70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F557E"/>
    <w:multiLevelType w:val="hybridMultilevel"/>
    <w:tmpl w:val="30BE7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158EB"/>
    <w:multiLevelType w:val="hybridMultilevel"/>
    <w:tmpl w:val="E780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42C6"/>
    <w:multiLevelType w:val="hybridMultilevel"/>
    <w:tmpl w:val="E780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23A8B"/>
    <w:multiLevelType w:val="hybridMultilevel"/>
    <w:tmpl w:val="9D70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D0C69"/>
    <w:multiLevelType w:val="hybridMultilevel"/>
    <w:tmpl w:val="E780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0F1"/>
    <w:multiLevelType w:val="hybridMultilevel"/>
    <w:tmpl w:val="E780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F25E0"/>
    <w:multiLevelType w:val="hybridMultilevel"/>
    <w:tmpl w:val="91060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03C7"/>
    <w:multiLevelType w:val="hybridMultilevel"/>
    <w:tmpl w:val="E780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24BD2"/>
    <w:multiLevelType w:val="hybridMultilevel"/>
    <w:tmpl w:val="C264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84ADC"/>
    <w:multiLevelType w:val="hybridMultilevel"/>
    <w:tmpl w:val="E672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822BC"/>
    <w:multiLevelType w:val="hybridMultilevel"/>
    <w:tmpl w:val="9D70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D47BE"/>
    <w:multiLevelType w:val="hybridMultilevel"/>
    <w:tmpl w:val="E780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93049"/>
    <w:multiLevelType w:val="hybridMultilevel"/>
    <w:tmpl w:val="C264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31BC8"/>
    <w:multiLevelType w:val="hybridMultilevel"/>
    <w:tmpl w:val="C264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36ADC"/>
    <w:multiLevelType w:val="hybridMultilevel"/>
    <w:tmpl w:val="E780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85EBE"/>
    <w:multiLevelType w:val="hybridMultilevel"/>
    <w:tmpl w:val="341A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7"/>
  </w:num>
  <w:num w:numId="5">
    <w:abstractNumId w:val="2"/>
  </w:num>
  <w:num w:numId="6">
    <w:abstractNumId w:val="1"/>
  </w:num>
  <w:num w:numId="7">
    <w:abstractNumId w:val="16"/>
  </w:num>
  <w:num w:numId="8">
    <w:abstractNumId w:val="9"/>
  </w:num>
  <w:num w:numId="9">
    <w:abstractNumId w:val="6"/>
  </w:num>
  <w:num w:numId="10">
    <w:abstractNumId w:val="10"/>
  </w:num>
  <w:num w:numId="11">
    <w:abstractNumId w:val="14"/>
  </w:num>
  <w:num w:numId="12">
    <w:abstractNumId w:val="7"/>
  </w:num>
  <w:num w:numId="13">
    <w:abstractNumId w:val="4"/>
  </w:num>
  <w:num w:numId="14">
    <w:abstractNumId w:val="13"/>
  </w:num>
  <w:num w:numId="15">
    <w:abstractNumId w:val="3"/>
  </w:num>
  <w:num w:numId="16">
    <w:abstractNumId w:val="5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proofState w:spelling="clean" w:grammar="clean"/>
  <w:defaultTabStop w:val="708"/>
  <w:characterSpacingControl w:val="doNotCompress"/>
  <w:compat/>
  <w:rsids>
    <w:rsidRoot w:val="00921508"/>
    <w:rsid w:val="00002D25"/>
    <w:rsid w:val="000072DA"/>
    <w:rsid w:val="00051D3D"/>
    <w:rsid w:val="00097ED4"/>
    <w:rsid w:val="000A3D71"/>
    <w:rsid w:val="000C74BB"/>
    <w:rsid w:val="000E3E58"/>
    <w:rsid w:val="00103097"/>
    <w:rsid w:val="00103BA6"/>
    <w:rsid w:val="00123A6B"/>
    <w:rsid w:val="00133BD3"/>
    <w:rsid w:val="00140C08"/>
    <w:rsid w:val="0014189C"/>
    <w:rsid w:val="00170329"/>
    <w:rsid w:val="0019238D"/>
    <w:rsid w:val="0020772A"/>
    <w:rsid w:val="00272E0B"/>
    <w:rsid w:val="00295AA1"/>
    <w:rsid w:val="002A1E89"/>
    <w:rsid w:val="002E38DF"/>
    <w:rsid w:val="002E51A9"/>
    <w:rsid w:val="00315550"/>
    <w:rsid w:val="003A3304"/>
    <w:rsid w:val="003E60F7"/>
    <w:rsid w:val="003E6F6F"/>
    <w:rsid w:val="003F343A"/>
    <w:rsid w:val="003F3F1E"/>
    <w:rsid w:val="003F50E7"/>
    <w:rsid w:val="00424921"/>
    <w:rsid w:val="004633C7"/>
    <w:rsid w:val="004A4591"/>
    <w:rsid w:val="004D1269"/>
    <w:rsid w:val="004F0A74"/>
    <w:rsid w:val="004F4E9F"/>
    <w:rsid w:val="0054683F"/>
    <w:rsid w:val="00551F4F"/>
    <w:rsid w:val="00566111"/>
    <w:rsid w:val="005958C1"/>
    <w:rsid w:val="005A354C"/>
    <w:rsid w:val="005C393A"/>
    <w:rsid w:val="005F714B"/>
    <w:rsid w:val="005F7DB8"/>
    <w:rsid w:val="00641017"/>
    <w:rsid w:val="0067481D"/>
    <w:rsid w:val="006A1B7A"/>
    <w:rsid w:val="006A5F06"/>
    <w:rsid w:val="006B7505"/>
    <w:rsid w:val="00707ED5"/>
    <w:rsid w:val="007113F2"/>
    <w:rsid w:val="00711E1B"/>
    <w:rsid w:val="00742A43"/>
    <w:rsid w:val="00747F8A"/>
    <w:rsid w:val="007978E8"/>
    <w:rsid w:val="007B498A"/>
    <w:rsid w:val="007B4D12"/>
    <w:rsid w:val="00823EE3"/>
    <w:rsid w:val="00857085"/>
    <w:rsid w:val="00875760"/>
    <w:rsid w:val="008B6F5B"/>
    <w:rsid w:val="008F49D3"/>
    <w:rsid w:val="00900359"/>
    <w:rsid w:val="00903D8E"/>
    <w:rsid w:val="00921508"/>
    <w:rsid w:val="009376AB"/>
    <w:rsid w:val="0095595A"/>
    <w:rsid w:val="0096656A"/>
    <w:rsid w:val="0097180B"/>
    <w:rsid w:val="009A06DD"/>
    <w:rsid w:val="009A0FE3"/>
    <w:rsid w:val="009E5394"/>
    <w:rsid w:val="009F5200"/>
    <w:rsid w:val="00A14512"/>
    <w:rsid w:val="00A31F8C"/>
    <w:rsid w:val="00A42B2C"/>
    <w:rsid w:val="00A45DB1"/>
    <w:rsid w:val="00A72C4E"/>
    <w:rsid w:val="00B42220"/>
    <w:rsid w:val="00B81C1A"/>
    <w:rsid w:val="00B83544"/>
    <w:rsid w:val="00B930B1"/>
    <w:rsid w:val="00BE0D41"/>
    <w:rsid w:val="00C32ED8"/>
    <w:rsid w:val="00C46E27"/>
    <w:rsid w:val="00CA15ED"/>
    <w:rsid w:val="00CA7287"/>
    <w:rsid w:val="00CC0874"/>
    <w:rsid w:val="00CC40FC"/>
    <w:rsid w:val="00CD41BD"/>
    <w:rsid w:val="00CF2024"/>
    <w:rsid w:val="00CF7FD1"/>
    <w:rsid w:val="00D11BE4"/>
    <w:rsid w:val="00D34FDB"/>
    <w:rsid w:val="00D37233"/>
    <w:rsid w:val="00D40B3E"/>
    <w:rsid w:val="00D452B5"/>
    <w:rsid w:val="00DF374B"/>
    <w:rsid w:val="00E03142"/>
    <w:rsid w:val="00E06F81"/>
    <w:rsid w:val="00E14209"/>
    <w:rsid w:val="00E3671C"/>
    <w:rsid w:val="00E81E49"/>
    <w:rsid w:val="00E91549"/>
    <w:rsid w:val="00EB6BBD"/>
    <w:rsid w:val="00EF1B16"/>
    <w:rsid w:val="00F1325F"/>
    <w:rsid w:val="00F32E31"/>
    <w:rsid w:val="00F66F77"/>
    <w:rsid w:val="00FC5C28"/>
    <w:rsid w:val="00FC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5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F5AF-792F-4E60-BA32-A480EAE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2-08-17T23:43:00Z</cp:lastPrinted>
  <dcterms:created xsi:type="dcterms:W3CDTF">2022-08-17T23:48:00Z</dcterms:created>
  <dcterms:modified xsi:type="dcterms:W3CDTF">2022-08-17T23:48:00Z</dcterms:modified>
</cp:coreProperties>
</file>